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ABEB" w14:textId="1BA0EE10" w:rsidR="00460184" w:rsidRPr="002C3CDB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2694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о </w:t>
      </w:r>
      <w:r w:rsidRPr="002D018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51112C" w:rsidRPr="002D018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A11E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23C1C" w:rsidRPr="002D0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11E3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877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377" w:rsidRPr="00B23C1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A11E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6377" w:rsidRPr="00B23C1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116377" w:rsidRPr="00AE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9AA">
        <w:rPr>
          <w:rFonts w:ascii="Times New Roman" w:hAnsi="Times New Roman" w:cs="Times New Roman"/>
          <w:b/>
          <w:sz w:val="28"/>
          <w:szCs w:val="28"/>
        </w:rPr>
        <w:t>в 1</w:t>
      </w:r>
      <w:r w:rsidR="00CB59EA">
        <w:rPr>
          <w:rFonts w:ascii="Times New Roman" w:hAnsi="Times New Roman" w:cs="Times New Roman"/>
          <w:b/>
          <w:sz w:val="28"/>
          <w:szCs w:val="28"/>
        </w:rPr>
        <w:t>0</w:t>
      </w:r>
      <w:r w:rsidRPr="00AE19AA">
        <w:rPr>
          <w:rFonts w:ascii="Times New Roman" w:hAnsi="Times New Roman" w:cs="Times New Roman"/>
          <w:b/>
          <w:sz w:val="28"/>
          <w:szCs w:val="28"/>
        </w:rPr>
        <w:t>.00</w:t>
      </w:r>
      <w:r w:rsidR="00AE1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9A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32694">
        <w:rPr>
          <w:rFonts w:ascii="Times New Roman" w:hAnsi="Times New Roman" w:cs="Times New Roman"/>
          <w:b/>
          <w:bCs/>
          <w:sz w:val="28"/>
          <w:szCs w:val="28"/>
        </w:rPr>
        <w:t>МСК)</w:t>
      </w:r>
      <w:r w:rsidR="001C5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9EA">
        <w:rPr>
          <w:rFonts w:ascii="Times New Roman" w:hAnsi="Times New Roman" w:cs="Times New Roman"/>
          <w:b/>
          <w:bCs/>
          <w:sz w:val="28"/>
          <w:szCs w:val="28"/>
        </w:rPr>
        <w:t xml:space="preserve">аукциона </w:t>
      </w:r>
      <w:bookmarkStart w:id="0" w:name="_Hlk193788009"/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>на право заключения договора аренды земельн</w:t>
      </w:r>
      <w:r w:rsidR="002F4D36">
        <w:rPr>
          <w:rFonts w:ascii="Times New Roman" w:hAnsi="Times New Roman" w:cs="Times New Roman"/>
          <w:b/>
          <w:snapToGrid w:val="0"/>
          <w:sz w:val="28"/>
          <w:szCs w:val="28"/>
        </w:rPr>
        <w:t>ых</w:t>
      </w:r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</w:t>
      </w:r>
      <w:r w:rsidR="002F4D36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C586C">
        <w:rPr>
          <w:rFonts w:ascii="Times New Roman" w:hAnsi="Times New Roman" w:cs="Times New Roman"/>
          <w:b/>
          <w:snapToGrid w:val="0"/>
          <w:sz w:val="28"/>
          <w:szCs w:val="28"/>
        </w:rPr>
        <w:t>в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электронной форме</w:t>
      </w:r>
      <w:r w:rsidR="002372DA">
        <w:rPr>
          <w:rFonts w:ascii="Times New Roman" w:hAnsi="Times New Roman" w:cs="Times New Roman"/>
          <w:b/>
          <w:bCs/>
          <w:snapToGrid w:val="0"/>
          <w:sz w:val="28"/>
          <w:szCs w:val="28"/>
        </w:rPr>
        <w:t>,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bookmarkStart w:id="1" w:name="_Hlk212817381"/>
      <w:r w:rsidR="001C586C" w:rsidRPr="00732694">
        <w:rPr>
          <w:rFonts w:ascii="Times New Roman" w:hAnsi="Times New Roman" w:cs="Times New Roman"/>
          <w:b/>
          <w:snapToGrid w:val="0"/>
          <w:sz w:val="28"/>
          <w:szCs w:val="28"/>
        </w:rPr>
        <w:t>открытого</w:t>
      </w:r>
      <w:r w:rsidR="001C586C"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</w:t>
      </w:r>
      <w:r w:rsidR="00126B9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ставу участников </w:t>
      </w:r>
      <w:bookmarkEnd w:id="1"/>
      <w:r w:rsidR="00126B9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 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форме подачи предложений </w:t>
      </w:r>
      <w:bookmarkStart w:id="2" w:name="_Hlk198547949"/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по </w:t>
      </w:r>
      <w:r w:rsidR="0051134D">
        <w:rPr>
          <w:rFonts w:ascii="Times New Roman" w:hAnsi="Times New Roman" w:cs="Times New Roman"/>
          <w:b/>
          <w:bCs/>
          <w:snapToGrid w:val="0"/>
          <w:sz w:val="28"/>
          <w:szCs w:val="28"/>
        </w:rPr>
        <w:t>цене</w:t>
      </w:r>
      <w:r w:rsidR="006B2EA2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предмета аукциона</w:t>
      </w:r>
      <w:bookmarkEnd w:id="2"/>
      <w:r w:rsidR="002C3CDB" w:rsidRPr="002C3CD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bookmarkEnd w:id="0"/>
    <w:p w14:paraId="6271226C" w14:textId="77777777"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27116" w14:textId="60DC72C5" w:rsidR="00460184" w:rsidRPr="00371174" w:rsidRDefault="00460184" w:rsidP="000C6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Форма торгов: аукцион </w:t>
      </w:r>
      <w:r w:rsidR="000C64E9" w:rsidRPr="000C64E9">
        <w:rPr>
          <w:rFonts w:ascii="Times New Roman" w:hAnsi="Times New Roman" w:cs="Times New Roman"/>
          <w:sz w:val="25"/>
          <w:szCs w:val="25"/>
        </w:rPr>
        <w:t xml:space="preserve">в электронной форме </w:t>
      </w:r>
      <w:r w:rsidR="00126B9E" w:rsidRPr="00126B9E">
        <w:rPr>
          <w:rFonts w:ascii="Times New Roman" w:hAnsi="Times New Roman" w:cs="Times New Roman"/>
          <w:sz w:val="25"/>
          <w:szCs w:val="25"/>
        </w:rPr>
        <w:t>открытого по составу участников</w:t>
      </w:r>
      <w:r w:rsidR="000C64E9" w:rsidRPr="000C64E9">
        <w:rPr>
          <w:rFonts w:ascii="Times New Roman" w:hAnsi="Times New Roman" w:cs="Times New Roman"/>
          <w:sz w:val="25"/>
          <w:szCs w:val="25"/>
        </w:rPr>
        <w:t xml:space="preserve"> </w:t>
      </w:r>
      <w:r w:rsidR="00126B9E">
        <w:rPr>
          <w:rFonts w:ascii="Times New Roman" w:hAnsi="Times New Roman" w:cs="Times New Roman"/>
          <w:sz w:val="25"/>
          <w:szCs w:val="25"/>
        </w:rPr>
        <w:t xml:space="preserve">и </w:t>
      </w:r>
      <w:r w:rsidR="000C64E9" w:rsidRPr="000C64E9">
        <w:rPr>
          <w:rFonts w:ascii="Times New Roman" w:hAnsi="Times New Roman" w:cs="Times New Roman"/>
          <w:sz w:val="25"/>
          <w:szCs w:val="25"/>
        </w:rPr>
        <w:t>по форме подачи предложений по</w:t>
      </w:r>
      <w:r w:rsidR="006B2EA2" w:rsidRPr="006B2EA2">
        <w:rPr>
          <w:rFonts w:ascii="Times New Roman" w:hAnsi="Times New Roman" w:cs="Times New Roman"/>
          <w:sz w:val="25"/>
          <w:szCs w:val="25"/>
        </w:rPr>
        <w:t xml:space="preserve"> цене предмета аукциона</w:t>
      </w:r>
      <w:r w:rsidR="000C64E9" w:rsidRPr="000C64E9">
        <w:rPr>
          <w:rFonts w:ascii="Times New Roman" w:hAnsi="Times New Roman" w:cs="Times New Roman"/>
          <w:sz w:val="25"/>
          <w:szCs w:val="25"/>
        </w:rPr>
        <w:t>.</w:t>
      </w:r>
    </w:p>
    <w:p w14:paraId="74F92963" w14:textId="014485F3" w:rsidR="00E74541" w:rsidRPr="00371174" w:rsidRDefault="00460184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Организатор</w:t>
      </w:r>
      <w:r w:rsidR="009D4698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аукциона, уполномоченный орган</w:t>
      </w:r>
      <w:r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:</w:t>
      </w:r>
      <w:r w:rsidR="00C2307D"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</w:t>
      </w:r>
      <w:r w:rsidR="00E74541" w:rsidRPr="00371174">
        <w:rPr>
          <w:rFonts w:ascii="Times New Roman" w:eastAsia="Times New Roman" w:hAnsi="Times New Roman" w:cs="Times New Roman"/>
          <w:i/>
          <w:sz w:val="25"/>
          <w:szCs w:val="25"/>
        </w:rPr>
        <w:t xml:space="preserve">Комитет по управлению муниципальным имуществом Воскресенского муниципального </w:t>
      </w:r>
      <w:r w:rsidR="00ED7FD8" w:rsidRPr="00371174">
        <w:rPr>
          <w:rFonts w:ascii="Times New Roman" w:eastAsia="Times New Roman" w:hAnsi="Times New Roman" w:cs="Times New Roman"/>
          <w:i/>
          <w:sz w:val="25"/>
          <w:szCs w:val="25"/>
        </w:rPr>
        <w:t>округа</w:t>
      </w:r>
      <w:r w:rsidR="00E74541" w:rsidRPr="00371174">
        <w:rPr>
          <w:rFonts w:ascii="Times New Roman" w:eastAsia="Times New Roman" w:hAnsi="Times New Roman" w:cs="Times New Roman"/>
          <w:i/>
          <w:sz w:val="25"/>
          <w:szCs w:val="25"/>
        </w:rPr>
        <w:t xml:space="preserve"> Нижегородской области (далее - Организатор аукциона).</w:t>
      </w:r>
    </w:p>
    <w:p w14:paraId="15B5B759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Сведения об Организаторе аукциона:</w:t>
      </w:r>
    </w:p>
    <w:p w14:paraId="774798E3" w14:textId="77777777" w:rsidR="00E74541" w:rsidRPr="00371174" w:rsidRDefault="00301BD6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Местонахождение</w:t>
      </w:r>
      <w:r w:rsidR="00E74541" w:rsidRPr="00371174">
        <w:rPr>
          <w:rFonts w:ascii="Times New Roman" w:eastAsia="Times New Roman" w:hAnsi="Times New Roman" w:cs="Times New Roman"/>
          <w:sz w:val="25"/>
          <w:szCs w:val="25"/>
        </w:rPr>
        <w:t xml:space="preserve">: 606730, Нижегородская область, </w:t>
      </w:r>
      <w:proofErr w:type="spellStart"/>
      <w:r w:rsidR="00E74541" w:rsidRPr="00371174">
        <w:rPr>
          <w:rFonts w:ascii="Times New Roman" w:eastAsia="Times New Roman" w:hAnsi="Times New Roman" w:cs="Times New Roman"/>
          <w:sz w:val="25"/>
          <w:szCs w:val="25"/>
        </w:rPr>
        <w:t>р.п.Воскресен</w:t>
      </w:r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ское</w:t>
      </w:r>
      <w:proofErr w:type="spellEnd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пл.Ленина</w:t>
      </w:r>
      <w:proofErr w:type="spellEnd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, д.1, каб.34</w:t>
      </w:r>
    </w:p>
    <w:p w14:paraId="10C12837" w14:textId="0F5796FB" w:rsidR="009210B3" w:rsidRPr="00371174" w:rsidRDefault="009210B3" w:rsidP="00A854A5">
      <w:pPr>
        <w:suppressAutoHyphens/>
        <w:spacing w:after="0" w:line="240" w:lineRule="auto"/>
        <w:ind w:firstLine="567"/>
        <w:jc w:val="both"/>
        <w:rPr>
          <w:rStyle w:val="a6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Официальный </w:t>
      </w:r>
      <w:proofErr w:type="gramStart"/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сайт:  </w:t>
      </w:r>
      <w:r w:rsidR="003D30C7" w:rsidRPr="00371174">
        <w:rPr>
          <w:rStyle w:val="a6"/>
          <w:rFonts w:ascii="Times New Roman" w:hAnsi="Times New Roman" w:cs="Times New Roman"/>
          <w:sz w:val="25"/>
          <w:szCs w:val="25"/>
        </w:rPr>
        <w:t>https://voskresensk</w:t>
      </w:r>
      <w:r w:rsidR="009E42E6" w:rsidRPr="0054216C">
        <w:rPr>
          <w:rStyle w:val="a6"/>
          <w:rFonts w:ascii="Times New Roman" w:hAnsi="Times New Roman" w:cs="Times New Roman"/>
          <w:sz w:val="25"/>
          <w:szCs w:val="25"/>
        </w:rPr>
        <w:t>oe</w:t>
      </w:r>
      <w:r w:rsidR="003D30C7" w:rsidRPr="00371174">
        <w:rPr>
          <w:rStyle w:val="a6"/>
          <w:rFonts w:ascii="Times New Roman" w:hAnsi="Times New Roman" w:cs="Times New Roman"/>
          <w:sz w:val="25"/>
          <w:szCs w:val="25"/>
        </w:rPr>
        <w:t>.nobl.ru/</w:t>
      </w:r>
      <w:proofErr w:type="gramEnd"/>
    </w:p>
    <w:p w14:paraId="5D30813F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Адрес электронной почты: kumi_vsk_nnov@mail.ru</w:t>
      </w:r>
    </w:p>
    <w:p w14:paraId="28DB41BA" w14:textId="77777777" w:rsidR="00301BD6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Контактный телефон: 8 (83163) 9-17-15; </w:t>
      </w:r>
      <w:r w:rsidR="009210B3" w:rsidRPr="00371174">
        <w:rPr>
          <w:rFonts w:ascii="Times New Roman" w:eastAsia="Times New Roman" w:hAnsi="Times New Roman" w:cs="Times New Roman"/>
          <w:sz w:val="25"/>
          <w:szCs w:val="25"/>
        </w:rPr>
        <w:t>Факс: 8(83163)9-15-02</w:t>
      </w:r>
    </w:p>
    <w:p w14:paraId="7E754F5D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Контактное </w:t>
      </w:r>
      <w:proofErr w:type="gramStart"/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лицо:  </w:t>
      </w:r>
      <w:proofErr w:type="spellStart"/>
      <w:r w:rsidR="00105670" w:rsidRPr="00371174">
        <w:rPr>
          <w:rFonts w:ascii="Times New Roman" w:eastAsia="Times New Roman" w:hAnsi="Times New Roman" w:cs="Times New Roman"/>
          <w:sz w:val="25"/>
          <w:szCs w:val="25"/>
        </w:rPr>
        <w:t>Афоньшина</w:t>
      </w:r>
      <w:proofErr w:type="spellEnd"/>
      <w:proofErr w:type="gramEnd"/>
      <w:r w:rsidR="00105670" w:rsidRPr="00371174">
        <w:rPr>
          <w:rFonts w:ascii="Times New Roman" w:eastAsia="Times New Roman" w:hAnsi="Times New Roman" w:cs="Times New Roman"/>
          <w:sz w:val="25"/>
          <w:szCs w:val="25"/>
        </w:rPr>
        <w:t xml:space="preserve"> Любовь Ивановна</w:t>
      </w:r>
      <w:r w:rsidR="008E31CA" w:rsidRPr="0037117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ED7FD8" w:rsidRPr="00371174">
        <w:rPr>
          <w:rFonts w:ascii="Times New Roman" w:eastAsia="Times New Roman" w:hAnsi="Times New Roman" w:cs="Times New Roman"/>
          <w:sz w:val="25"/>
          <w:szCs w:val="25"/>
        </w:rPr>
        <w:t>Горячева Наталья Николаевна</w:t>
      </w:r>
      <w:r w:rsidRPr="00371174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908BF1D" w14:textId="36543657" w:rsidR="009D4698" w:rsidRPr="009D4698" w:rsidRDefault="009D4698" w:rsidP="009D4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D4698">
        <w:rPr>
          <w:rFonts w:ascii="Times New Roman" w:hAnsi="Times New Roman" w:cs="Times New Roman"/>
          <w:bCs/>
          <w:sz w:val="25"/>
          <w:szCs w:val="25"/>
        </w:rPr>
        <w:t>Место проведения аукциона:</w:t>
      </w:r>
      <w:r w:rsidRPr="009D46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D4698">
        <w:rPr>
          <w:rFonts w:ascii="Times New Roman" w:hAnsi="Times New Roman" w:cs="Times New Roman"/>
          <w:sz w:val="25"/>
          <w:szCs w:val="25"/>
        </w:rPr>
        <w:t>электронная торговая площадка АО «Единая электронная торговая площадка» www.roseltorg.ru</w:t>
      </w:r>
    </w:p>
    <w:p w14:paraId="757297F8" w14:textId="3CD36EC1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Оператор электронной площадки - </w:t>
      </w:r>
      <w:r w:rsidRPr="00371174">
        <w:rPr>
          <w:rFonts w:ascii="Times New Roman" w:hAnsi="Times New Roman" w:cs="Times New Roman"/>
          <w:i/>
          <w:sz w:val="25"/>
          <w:szCs w:val="25"/>
        </w:rPr>
        <w:t>АО «Единая электронная торговая площадка» (АО «ЕЭТП»)</w:t>
      </w:r>
    </w:p>
    <w:p w14:paraId="483D0898" w14:textId="77777777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Адрес: 115114 </w:t>
      </w:r>
      <w:proofErr w:type="spellStart"/>
      <w:r w:rsidRPr="00371174">
        <w:rPr>
          <w:rFonts w:ascii="Times New Roman" w:hAnsi="Times New Roman" w:cs="Times New Roman"/>
          <w:sz w:val="25"/>
          <w:szCs w:val="25"/>
        </w:rPr>
        <w:t>г.Москва</w:t>
      </w:r>
      <w:proofErr w:type="spellEnd"/>
      <w:r w:rsidRPr="0037117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371174">
        <w:rPr>
          <w:rFonts w:ascii="Times New Roman" w:hAnsi="Times New Roman" w:cs="Times New Roman"/>
          <w:sz w:val="25"/>
          <w:szCs w:val="25"/>
        </w:rPr>
        <w:t>ул.Кожевническая</w:t>
      </w:r>
      <w:proofErr w:type="spellEnd"/>
      <w:r w:rsidRPr="00371174">
        <w:rPr>
          <w:rFonts w:ascii="Times New Roman" w:hAnsi="Times New Roman" w:cs="Times New Roman"/>
          <w:sz w:val="25"/>
          <w:szCs w:val="25"/>
        </w:rPr>
        <w:t>, д.14, стр.5</w:t>
      </w:r>
    </w:p>
    <w:p w14:paraId="687F80AA" w14:textId="77777777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Телефон: 495 276-16-26</w:t>
      </w:r>
    </w:p>
    <w:p w14:paraId="7E77E49A" w14:textId="77777777" w:rsidR="009210B3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Сайт оператора электронной площадки в сети Интернет</w:t>
      </w:r>
      <w:r w:rsidR="008334D4" w:rsidRPr="00371174">
        <w:rPr>
          <w:rFonts w:ascii="Times New Roman" w:hAnsi="Times New Roman" w:cs="Times New Roman"/>
          <w:sz w:val="25"/>
          <w:szCs w:val="25"/>
        </w:rPr>
        <w:t>:</w:t>
      </w:r>
      <w:r w:rsidRPr="00371174">
        <w:rPr>
          <w:rFonts w:ascii="Times New Roman" w:hAnsi="Times New Roman" w:cs="Times New Roman"/>
          <w:sz w:val="25"/>
          <w:szCs w:val="25"/>
        </w:rPr>
        <w:t xml:space="preserve"> </w:t>
      </w:r>
      <w:hyperlink r:id="rId6" w:history="1">
        <w:r w:rsidR="009210B3" w:rsidRPr="00371174">
          <w:rPr>
            <w:rStyle w:val="a6"/>
            <w:rFonts w:ascii="Times New Roman" w:hAnsi="Times New Roman" w:cs="Times New Roman"/>
            <w:sz w:val="25"/>
            <w:szCs w:val="25"/>
          </w:rPr>
          <w:t>http://178fz.roseltorg.ru</w:t>
        </w:r>
      </w:hyperlink>
    </w:p>
    <w:p w14:paraId="2EEB251C" w14:textId="4F791BD4" w:rsidR="00DD5A42" w:rsidRPr="00371174" w:rsidRDefault="00ED16D4" w:rsidP="00B95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bCs/>
          <w:iCs/>
          <w:sz w:val="25"/>
          <w:szCs w:val="25"/>
        </w:rPr>
        <w:t xml:space="preserve">Решение о проведении </w:t>
      </w:r>
      <w:bookmarkStart w:id="3" w:name="_Hlk186098367"/>
      <w:r w:rsidR="00460184" w:rsidRPr="00371174">
        <w:rPr>
          <w:rFonts w:ascii="Times New Roman" w:hAnsi="Times New Roman" w:cs="Times New Roman"/>
          <w:bCs/>
          <w:iCs/>
          <w:sz w:val="25"/>
          <w:szCs w:val="25"/>
        </w:rPr>
        <w:t>аукциона</w:t>
      </w:r>
      <w:r w:rsidR="00460184" w:rsidRPr="00371174">
        <w:rPr>
          <w:rFonts w:ascii="Times New Roman" w:hAnsi="Times New Roman" w:cs="Times New Roman"/>
          <w:sz w:val="25"/>
          <w:szCs w:val="25"/>
        </w:rPr>
        <w:t xml:space="preserve"> в электронной форме принято </w:t>
      </w:r>
      <w:r w:rsidR="00A67AAE" w:rsidRPr="00A67AAE">
        <w:rPr>
          <w:rFonts w:ascii="Times New Roman" w:hAnsi="Times New Roman" w:cs="Times New Roman"/>
          <w:bCs/>
          <w:iCs/>
          <w:sz w:val="25"/>
          <w:szCs w:val="25"/>
        </w:rPr>
        <w:t>постановлени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ями</w:t>
      </w:r>
      <w:r w:rsidR="00A67AAE" w:rsidRPr="00A67AAE">
        <w:rPr>
          <w:rFonts w:ascii="Times New Roman" w:hAnsi="Times New Roman" w:cs="Times New Roman"/>
          <w:bCs/>
          <w:iCs/>
          <w:sz w:val="25"/>
          <w:szCs w:val="25"/>
        </w:rPr>
        <w:t xml:space="preserve"> администрации Воскресенского муниципального округа Нижегородской области </w:t>
      </w:r>
      <w:r w:rsidR="00A67AAE" w:rsidRPr="00D74C04">
        <w:rPr>
          <w:rFonts w:ascii="Times New Roman" w:hAnsi="Times New Roman" w:cs="Times New Roman"/>
          <w:bCs/>
          <w:iCs/>
          <w:sz w:val="25"/>
          <w:szCs w:val="25"/>
        </w:rPr>
        <w:t xml:space="preserve">от </w:t>
      </w:r>
      <w:r w:rsidR="002D0188" w:rsidRPr="002D0188">
        <w:rPr>
          <w:rFonts w:ascii="Times New Roman" w:hAnsi="Times New Roman" w:cs="Times New Roman"/>
          <w:bCs/>
          <w:iCs/>
          <w:sz w:val="25"/>
          <w:szCs w:val="25"/>
        </w:rPr>
        <w:t>2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 xml:space="preserve">5 ноября </w:t>
      </w:r>
      <w:r w:rsidR="00A67AAE" w:rsidRPr="002D0188">
        <w:rPr>
          <w:rFonts w:ascii="Times New Roman" w:hAnsi="Times New Roman" w:cs="Times New Roman"/>
          <w:bCs/>
          <w:iCs/>
          <w:sz w:val="25"/>
          <w:szCs w:val="25"/>
        </w:rPr>
        <w:t>2025 г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ода:</w:t>
      </w:r>
      <w:r w:rsidR="00A67AAE" w:rsidRPr="002D0188">
        <w:rPr>
          <w:rFonts w:ascii="Times New Roman" w:hAnsi="Times New Roman" w:cs="Times New Roman"/>
          <w:bCs/>
          <w:iCs/>
          <w:sz w:val="25"/>
          <w:szCs w:val="25"/>
        </w:rPr>
        <w:t xml:space="preserve"> № 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2028</w:t>
      </w:r>
      <w:r w:rsidR="00A67AAE" w:rsidRPr="00D74C04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bookmarkStart w:id="4" w:name="_Hlk212794851"/>
      <w:r w:rsidR="00DD5A42" w:rsidRPr="00DD5A42">
        <w:rPr>
          <w:rFonts w:ascii="Times New Roman" w:hAnsi="Times New Roman" w:cs="Times New Roman"/>
          <w:bCs/>
          <w:iCs/>
          <w:sz w:val="25"/>
          <w:szCs w:val="25"/>
        </w:rPr>
        <w:t>«</w:t>
      </w:r>
      <w:r w:rsidR="00F43A6B" w:rsidRPr="00F43A6B">
        <w:rPr>
          <w:rFonts w:ascii="Times New Roman" w:hAnsi="Times New Roman" w:cs="Times New Roman"/>
          <w:bCs/>
          <w:iCs/>
          <w:sz w:val="25"/>
          <w:szCs w:val="25"/>
        </w:rPr>
        <w:t>О проведении аукциона на право заключения договора аренды земельного участка</w:t>
      </w:r>
      <w:r w:rsidR="00DD5A42" w:rsidRPr="00DD5A42">
        <w:rPr>
          <w:rFonts w:ascii="Times New Roman" w:hAnsi="Times New Roman" w:cs="Times New Roman"/>
          <w:bCs/>
          <w:iCs/>
          <w:sz w:val="25"/>
          <w:szCs w:val="25"/>
        </w:rPr>
        <w:t>»</w:t>
      </w:r>
      <w:bookmarkEnd w:id="4"/>
      <w:r w:rsidR="002F4D36">
        <w:rPr>
          <w:rFonts w:ascii="Times New Roman" w:hAnsi="Times New Roman" w:cs="Times New Roman"/>
          <w:bCs/>
          <w:iCs/>
          <w:sz w:val="25"/>
          <w:szCs w:val="25"/>
        </w:rPr>
        <w:t xml:space="preserve">; 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>№ 202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9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; № 20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30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; № 20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31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; № 20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32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;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>№ 20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33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;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>№ 202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6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; № 202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7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; № 20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34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; № 20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35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;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>№ 20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36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;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>№ 20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37</w:t>
      </w:r>
      <w:r w:rsidR="002F4D36" w:rsidRPr="002F4D36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</w:t>
      </w:r>
      <w:r w:rsidR="002F4D36">
        <w:rPr>
          <w:rFonts w:ascii="Times New Roman" w:hAnsi="Times New Roman" w:cs="Times New Roman"/>
          <w:bCs/>
          <w:iCs/>
          <w:sz w:val="25"/>
          <w:szCs w:val="25"/>
        </w:rPr>
        <w:t>.</w:t>
      </w:r>
    </w:p>
    <w:bookmarkEnd w:id="3"/>
    <w:p w14:paraId="08ADFD9E" w14:textId="77777777" w:rsidR="00937568" w:rsidRPr="00371174" w:rsidRDefault="00937568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DB88A42" w14:textId="3AB82CFF" w:rsidR="00ED16D4" w:rsidRDefault="008D211D" w:rsidP="00C029B2">
      <w:pPr>
        <w:pStyle w:val="a9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029B2">
        <w:rPr>
          <w:rFonts w:ascii="Times New Roman" w:eastAsia="Times New Roman" w:hAnsi="Times New Roman" w:cs="Times New Roman"/>
          <w:bCs/>
          <w:sz w:val="26"/>
          <w:szCs w:val="26"/>
        </w:rPr>
        <w:t>Имущество, выставляемое на аукцион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134"/>
        <w:gridCol w:w="1418"/>
        <w:gridCol w:w="1134"/>
        <w:gridCol w:w="1134"/>
      </w:tblGrid>
      <w:tr w:rsidR="00F43A6B" w:rsidRPr="00A67AAE" w14:paraId="2BA0D052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1CCC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5" w:name="_Hlk166500755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14:paraId="4E21A3B6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ота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62A4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арактеристик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B3A" w14:textId="1BCB1713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F111" w14:textId="1310D26A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чальная цена </w:t>
            </w:r>
            <w:r w:rsidRP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F43A6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размер ежегодной арендной платы) </w:t>
            </w:r>
            <w:r w:rsidRP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мета аукциона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ру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C7A2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мер </w:t>
            </w:r>
            <w:proofErr w:type="spellStart"/>
            <w:proofErr w:type="gram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датка,ру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256" w14:textId="22BE7046" w:rsidR="00F43A6B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Шаг </w:t>
            </w:r>
            <w:proofErr w:type="spell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ук-циона</w:t>
            </w:r>
            <w:proofErr w:type="spellEnd"/>
          </w:p>
          <w:p w14:paraId="1AF45D02" w14:textId="205D22F6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F43A6B" w:rsidRPr="00A67AAE" w14:paraId="4220299A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B547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6" w:name="_Hlk215152045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3650" w14:textId="7F9F101D" w:rsidR="00F43A6B" w:rsidRPr="00A67AAE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D36"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Воскресенский </w:t>
            </w:r>
            <w:r w:rsidR="002F4D36"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округ, поселок </w:t>
            </w:r>
            <w:proofErr w:type="spellStart"/>
            <w:r w:rsidR="002F4D36"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 w:rsidR="002F4D36"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Весенняя, земельный участок 2/1А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AF8CE1" w14:textId="6BAC8966" w:rsidR="00F43A6B" w:rsidRDefault="00F43A6B" w:rsidP="00A67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bookmarkStart w:id="7" w:name="_Hlk212803835"/>
            <w:r w:rsidR="002F4D36"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52:11:0110017:26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7"/>
          </w:p>
          <w:p w14:paraId="14039694" w14:textId="6496878F" w:rsidR="00F43A6B" w:rsidRPr="00A67AAE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</w:t>
            </w:r>
            <w:r w:rsid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5E2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36315B" w14:textId="0FB589E9" w:rsidR="002F4D36" w:rsidRDefault="002F4D36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блокированная жилая застрой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36B83CFF" w14:textId="13AA84CE" w:rsidR="00F43A6B" w:rsidRPr="00A67AAE" w:rsidRDefault="002F4D36" w:rsidP="00A67AA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ель предоставления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роительство жилого дома блокированной застройки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="00F43A6B"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="00F43A6B"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 w:rsid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155" w14:textId="09626A8B" w:rsidR="00F43A6B" w:rsidRPr="008C4702" w:rsidRDefault="00126B9E" w:rsidP="00A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енда сро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30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543B" w14:textId="2CB987B9" w:rsidR="00F43A6B" w:rsidRPr="00A67AAE" w:rsidRDefault="002F4D36" w:rsidP="00A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126B9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4C0" w14:textId="7AB9BF1A" w:rsidR="00F43A6B" w:rsidRPr="00A67AAE" w:rsidRDefault="002F4D36" w:rsidP="00A67A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126B9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102" w14:textId="3D930092" w:rsidR="00F43A6B" w:rsidRPr="00A67AAE" w:rsidRDefault="002F4D36" w:rsidP="00A67A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bookmarkEnd w:id="6"/>
      <w:tr w:rsidR="006C015B" w:rsidRPr="00A67AAE" w14:paraId="5A752E49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31ED" w14:textId="5C7D9B55" w:rsidR="006C015B" w:rsidRPr="006C015B" w:rsidRDefault="006C015B" w:rsidP="006C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D10" w14:textId="4ECA5468" w:rsidR="006C015B" w:rsidRPr="00A67AAE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Воскресенский муниципальный округ, поселок </w:t>
            </w:r>
            <w:proofErr w:type="spellStart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Весенняя, земельный участок 2/1Б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7924DF" w14:textId="3ECA3DC8" w:rsidR="006C015B" w:rsidRDefault="006C015B" w:rsidP="006C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52:11:0110017:266</w:t>
            </w:r>
            <w:r w:rsidRPr="005A11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8889B4" w14:textId="77777777" w:rsidR="006C015B" w:rsidRPr="00A67AAE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17B78C" w14:textId="77777777" w:rsidR="006C015B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блокированная жилая застрой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0E1A45FD" w14:textId="7AE96B1E" w:rsidR="006C015B" w:rsidRPr="00A67AAE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ель предоставления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роительство жилого дома блокированной застройки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C2D" w14:textId="67BF6870" w:rsidR="006C015B" w:rsidRDefault="006C015B" w:rsidP="006C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30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5D6" w14:textId="35168B59" w:rsidR="006C015B" w:rsidRDefault="006C015B" w:rsidP="006C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B7C" w14:textId="3CEC9612" w:rsidR="006C015B" w:rsidRDefault="006C015B" w:rsidP="006C01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0EB" w14:textId="5B4607FB" w:rsidR="006C015B" w:rsidRDefault="006C015B" w:rsidP="006C01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C015B" w:rsidRPr="00A67AAE" w14:paraId="75FC9B30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12D" w14:textId="76DA78B2" w:rsidR="006C015B" w:rsidRDefault="006C015B" w:rsidP="006C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E2C" w14:textId="09E2EC42" w:rsidR="006C015B" w:rsidRPr="00A67AAE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</w:t>
            </w:r>
            <w:proofErr w:type="spellStart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скресенский, </w:t>
            </w:r>
            <w:proofErr w:type="spellStart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нняя, з/у 2/2А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730A8E" w14:textId="2B0FCD12" w:rsidR="006C015B" w:rsidRDefault="006C015B" w:rsidP="006C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52:11:0110017:266</w:t>
            </w:r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68CAFE" w14:textId="62B9CF0C" w:rsidR="006C015B" w:rsidRPr="00A67AAE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</w:t>
            </w:r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405135" w14:textId="77777777" w:rsidR="006C015B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блокированная жилая застрой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49B37496" w14:textId="21783D6A" w:rsidR="006C015B" w:rsidRPr="00A67AAE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ель предоставления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роительство жилого дома блокированной застройки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526" w14:textId="1CD8D936" w:rsidR="006C015B" w:rsidRDefault="006C015B" w:rsidP="006C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30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070" w14:textId="2A9C7D5C" w:rsidR="006C015B" w:rsidRDefault="006C015B" w:rsidP="006C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3EB" w14:textId="2423A5CC" w:rsidR="006C015B" w:rsidRDefault="006C015B" w:rsidP="006C01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8FF0" w14:textId="21E3FE27" w:rsidR="006C015B" w:rsidRDefault="006C015B" w:rsidP="006C01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15B" w:rsidRPr="00A67AAE" w14:paraId="2664E637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869" w14:textId="07E0908B" w:rsidR="006C015B" w:rsidRDefault="006C015B" w:rsidP="006C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352" w14:textId="4F0A93DE" w:rsidR="006C015B" w:rsidRPr="00A67AAE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</w:t>
            </w:r>
            <w:proofErr w:type="spellStart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скресенский, </w:t>
            </w:r>
            <w:proofErr w:type="spellStart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нняя, з/у 2/2Б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5ECFF2" w14:textId="4982646F" w:rsidR="006C015B" w:rsidRDefault="006C015B" w:rsidP="006C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52:11:0110017:26</w:t>
            </w:r>
            <w:r w:rsidRPr="005A11E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5C33D5" w14:textId="77777777" w:rsidR="006C015B" w:rsidRPr="00A67AAE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</w:t>
            </w:r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3D3FB4" w14:textId="77777777" w:rsidR="006C015B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блокированная жилая застрой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67EB03A4" w14:textId="12C1C79E" w:rsidR="006C015B" w:rsidRPr="00A67AAE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ель предоставления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роительство жилого дома блокированной застройки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011" w14:textId="2F13A91A" w:rsidR="006C015B" w:rsidRDefault="006C015B" w:rsidP="006C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30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ED2" w14:textId="204B26D6" w:rsidR="006C015B" w:rsidRDefault="006C015B" w:rsidP="006C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58B" w14:textId="7E1D91CA" w:rsidR="006C015B" w:rsidRDefault="006C015B" w:rsidP="006C01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483" w14:textId="4F6EFF79" w:rsidR="006C015B" w:rsidRDefault="006C015B" w:rsidP="006C01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15B" w:rsidRPr="00A67AAE" w14:paraId="2364DDDA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CEB" w14:textId="6F9FBDC6" w:rsidR="006C015B" w:rsidRDefault="006C015B" w:rsidP="006C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41A" w14:textId="7A0691A6" w:rsidR="006C015B" w:rsidRPr="00A67AAE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муниципальный округ Воскресенский, сельский поселок </w:t>
            </w:r>
            <w:proofErr w:type="spellStart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Весенняя, земельный участок 6/1А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B71E30" w14:textId="0EC71142" w:rsidR="006C015B" w:rsidRDefault="006C015B" w:rsidP="006C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52:11:0110017:26</w:t>
            </w:r>
            <w:r w:rsidRPr="005A11E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0E01FD" w14:textId="77777777" w:rsidR="006C015B" w:rsidRPr="00A67AAE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6F05A0" w14:textId="77777777" w:rsidR="006C015B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lastRenderedPageBreak/>
              <w:t>Р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блокированная жилая застрой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1A2BA812" w14:textId="7B37A63C" w:rsidR="006C015B" w:rsidRPr="00A67AAE" w:rsidRDefault="006C015B" w:rsidP="006C01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ель предоставления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роительство жилого дома блокированной застройки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864" w14:textId="20F14735" w:rsidR="006C015B" w:rsidRDefault="006C015B" w:rsidP="006C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 сроком на 30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39A" w14:textId="63457606" w:rsidR="006C015B" w:rsidRDefault="006C015B" w:rsidP="006C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B87" w14:textId="7ACD9FBD" w:rsidR="006C015B" w:rsidRDefault="006C015B" w:rsidP="006C01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90E" w14:textId="3D761484" w:rsidR="006C015B" w:rsidRDefault="006C015B" w:rsidP="006C01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D1699" w:rsidRPr="00A67AAE" w14:paraId="245F2554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2040" w14:textId="7127D0A5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A73" w14:textId="57E0420C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муниципальный округ Воскресенский, сельский поселок </w:t>
            </w:r>
            <w:proofErr w:type="spellStart"/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Весенняя, земельный участок 6/1Б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CEA45E" w14:textId="2EA97156" w:rsidR="008D1699" w:rsidRDefault="008D1699" w:rsidP="008D16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52:11:0110017:26</w:t>
            </w:r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A11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847287" w14:textId="77777777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2A90B7" w14:textId="77777777" w:rsidR="008D1699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блокированная жилая застрой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3DD21789" w14:textId="25FE96FF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ель предоставления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роительство жилого дома блокированной застройки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5E8" w14:textId="32F3784C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30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588" w14:textId="415AD646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A7C" w14:textId="54DB0D07" w:rsidR="008D1699" w:rsidRDefault="008D1699" w:rsidP="008D1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D36" w14:textId="728F97F6" w:rsidR="008D1699" w:rsidRDefault="008D1699" w:rsidP="008D1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D1699" w:rsidRPr="00A67AAE" w14:paraId="53D36192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AAEF" w14:textId="6B3A1138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C62" w14:textId="69AE2A48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Воскресенский муниципальный округ, сельский поселок </w:t>
            </w:r>
            <w:proofErr w:type="spellStart"/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Весенняя, земельный участок 6/2А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7E1418" w14:textId="5F42AD99" w:rsidR="008D1699" w:rsidRDefault="008D1699" w:rsidP="008D16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52:11:0110017:26</w:t>
            </w:r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A11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D5A40D" w14:textId="77777777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</w:t>
            </w:r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035D91" w14:textId="77777777" w:rsidR="008D1699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блокированная жилая застрой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691C60AC" w14:textId="7F294B27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ель предоставления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роительство жилого дома блокированной застройки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C20" w14:textId="6E35224F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30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31D8" w14:textId="07721661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0A7B" w14:textId="3ED14D72" w:rsidR="008D1699" w:rsidRDefault="008D1699" w:rsidP="008D1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BEA" w14:textId="7E94EFD1" w:rsidR="008D1699" w:rsidRDefault="008D1699" w:rsidP="008D1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699" w:rsidRPr="00A67AAE" w14:paraId="1B167EAF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E3F" w14:textId="4906B260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591" w14:textId="24E831CA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Воскресенский муниципальный округ, сельский поселок </w:t>
            </w:r>
            <w:proofErr w:type="spellStart"/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Весенняя, земельный участок 6/2Б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687CE4" w14:textId="23394157" w:rsidR="008D1699" w:rsidRDefault="008D1699" w:rsidP="008D16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52:11:0110017:26</w:t>
            </w:r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A11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8C225B" w14:textId="77777777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</w:t>
            </w:r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0EA358" w14:textId="77777777" w:rsidR="008D1699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блокированная жилая застрой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26368C6B" w14:textId="2C9D6034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ель предоставления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роительство жилого дома блокированной застройки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9D12" w14:textId="2C8080AF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30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DB" w14:textId="58D59296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EDC" w14:textId="14657C9B" w:rsidR="008D1699" w:rsidRDefault="008D1699" w:rsidP="008D1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1D" w14:textId="146A004E" w:rsidR="008D1699" w:rsidRDefault="008D1699" w:rsidP="008D1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699" w:rsidRPr="00A67AAE" w14:paraId="25C283E3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C95" w14:textId="324A65F2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9931" w14:textId="571F1C8A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Воскресенский муниципальный округ, сельский поселок </w:t>
            </w:r>
            <w:proofErr w:type="spellStart"/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Весенняя, земельный участок 4/1А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14EC1B" w14:textId="6B726A0D" w:rsidR="008D1699" w:rsidRDefault="008D1699" w:rsidP="008D16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52:11:0110017:26</w:t>
            </w:r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414CC" w:rsidRPr="005A11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B292AA" w14:textId="77777777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B148D8" w14:textId="77777777" w:rsidR="008D1699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блокированная жилая застрой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33682C24" w14:textId="61444C13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lastRenderedPageBreak/>
              <w:t>Ц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ель предоставления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роительство жилого дома блокированной застройки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D04" w14:textId="14276B4B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 сроком на 30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76C" w14:textId="474BCF6C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E353" w14:textId="42613E65" w:rsidR="008D1699" w:rsidRDefault="008D1699" w:rsidP="008D1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FDE" w14:textId="27A39291" w:rsidR="008D1699" w:rsidRDefault="008D1699" w:rsidP="008D1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D1699" w:rsidRPr="00A67AAE" w14:paraId="117455D7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74F" w14:textId="2A1D42E5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C3A" w14:textId="58592B18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Воскресенский муниципальный округ, сельский поселок </w:t>
            </w:r>
            <w:proofErr w:type="spellStart"/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Весенняя, земельный участок 4/1Б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9ED048" w14:textId="57EE784F" w:rsidR="008D1699" w:rsidRDefault="008D1699" w:rsidP="008D16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52:11:0110017:26</w:t>
            </w:r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A11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A93160" w14:textId="77777777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D7F3D5" w14:textId="77777777" w:rsidR="008D1699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блокированная жилая застрой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001F989D" w14:textId="06B228EB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ель предоставления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роительство жилого дома блокированной застройки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7CB3" w14:textId="7BD8807B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30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CBAD" w14:textId="3BC5E8F8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7C3F" w14:textId="3287365B" w:rsidR="008D1699" w:rsidRDefault="008D1699" w:rsidP="008D1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52E8" w14:textId="083D06BF" w:rsidR="008D1699" w:rsidRDefault="008D1699" w:rsidP="008D1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D1699" w:rsidRPr="00A67AAE" w14:paraId="40873288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20A" w14:textId="2E0087CB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DA2" w14:textId="515F9558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муниципальный округ Воскресенский, сельский поселок </w:t>
            </w:r>
            <w:proofErr w:type="spellStart"/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Весенняя, земельный участок 4/2А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973FE0" w14:textId="58BC5977" w:rsidR="008D1699" w:rsidRDefault="008D1699" w:rsidP="008D16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52:11:0110017:26</w:t>
            </w:r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A11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7A16B2" w14:textId="77777777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</w:t>
            </w:r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C5657C" w14:textId="77777777" w:rsidR="008D1699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блокированная жилая застрой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65E28A41" w14:textId="6FD31B93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ель предоставления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роительство жилого дома блокированной застройки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CA89" w14:textId="10D5D08A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30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B55" w14:textId="75ADF49A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C05" w14:textId="2D8DBA2C" w:rsidR="008D1699" w:rsidRDefault="008D1699" w:rsidP="008D1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919" w14:textId="312BF823" w:rsidR="008D1699" w:rsidRDefault="008D1699" w:rsidP="008D1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699" w:rsidRPr="00A67AAE" w14:paraId="31A32987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372" w14:textId="61100CDD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225" w14:textId="44F70315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муниципальный округ Воскресенский, сельский поселок </w:t>
            </w:r>
            <w:proofErr w:type="spellStart"/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 w:rsidRPr="008D1699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Весенняя, земельный участок 4/2Б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94A0C1" w14:textId="317C3CAE" w:rsidR="008D1699" w:rsidRDefault="008D1699" w:rsidP="008D16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4D36">
              <w:rPr>
                <w:rFonts w:ascii="Times New Roman" w:eastAsia="Times New Roman" w:hAnsi="Times New Roman" w:cs="Times New Roman"/>
                <w:sz w:val="24"/>
                <w:szCs w:val="24"/>
              </w:rPr>
              <w:t>52:11:0110017:26</w:t>
            </w:r>
            <w:r w:rsidRPr="005A11E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E7BF24" w14:textId="77777777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</w:t>
            </w:r>
            <w:r w:rsidRPr="006C015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9C964E" w14:textId="77777777" w:rsidR="008D1699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блокированная жилая застрой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1436C847" w14:textId="323EFA17" w:rsidR="008D1699" w:rsidRPr="00A67AAE" w:rsidRDefault="008D1699" w:rsidP="008D1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ель предоставления: </w:t>
            </w:r>
            <w:r w:rsidRPr="002F4D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роительство жилого дома блокированной застройки</w:t>
            </w:r>
            <w:r w:rsidRPr="002F4D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9CC" w14:textId="350D1055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30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5DF4" w14:textId="51386DC3" w:rsidR="008D1699" w:rsidRDefault="008D1699" w:rsidP="008D16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5858" w14:textId="7CD7A65B" w:rsidR="008D1699" w:rsidRDefault="008D1699" w:rsidP="008D1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7CD" w14:textId="7815ED10" w:rsidR="008D1699" w:rsidRDefault="008D1699" w:rsidP="008D1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57C43E9" w14:textId="6D0409D1" w:rsidR="000C0093" w:rsidRDefault="0012524F" w:rsidP="00125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8" w:name="_Hlk186098463"/>
      <w:bookmarkEnd w:id="5"/>
      <w:r w:rsidRPr="0012524F">
        <w:rPr>
          <w:rFonts w:ascii="Times New Roman" w:eastAsia="Times New Roman" w:hAnsi="Times New Roman" w:cs="Times New Roman"/>
          <w:sz w:val="24"/>
          <w:szCs w:val="24"/>
        </w:rPr>
        <w:t>Сведения о правах на земельны</w:t>
      </w:r>
      <w:r w:rsidR="002F4D3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2524F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2F4D36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126B9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2524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ая собственность до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азграничения</w:t>
      </w:r>
      <w:r w:rsidR="00A818C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1F532CE8" w14:textId="6AD9820F" w:rsidR="0012524F" w:rsidRPr="0012524F" w:rsidRDefault="0012524F" w:rsidP="00125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1525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менения земельн</w:t>
      </w:r>
      <w:r w:rsidR="00126B9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го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участк</w:t>
      </w:r>
      <w:r w:rsidR="00126B9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: на дату принятия решения о проведении аукциона на </w:t>
      </w:r>
      <w:r w:rsidR="00BC6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земельные у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частк</w:t>
      </w:r>
      <w:r w:rsidR="00BC66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не зарегистрированы права третьих лиц.</w:t>
      </w:r>
    </w:p>
    <w:bookmarkEnd w:id="8"/>
    <w:p w14:paraId="77779630" w14:textId="77777777" w:rsidR="000C0093" w:rsidRDefault="000C0093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5D682DCA" w14:textId="1D699B4D" w:rsidR="00F90558" w:rsidRDefault="00F90558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29B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араметры разрешенного строительства</w:t>
      </w:r>
      <w:bookmarkStart w:id="9" w:name="_Hlk198805319"/>
      <w:r w:rsidRPr="00C029B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  <w:bookmarkEnd w:id="9"/>
    </w:p>
    <w:p w14:paraId="05128BA7" w14:textId="77777777" w:rsidR="0052060F" w:rsidRDefault="0052060F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6E238965" w14:textId="5D085B7B" w:rsidR="008649AA" w:rsidRPr="00C67E80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bookmarkStart w:id="10" w:name="_Hlk186094494"/>
      <w:r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инимальны</w:t>
      </w:r>
      <w:r w:rsidR="00C67E80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е</w:t>
      </w:r>
      <w:r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тступ</w:t>
      </w:r>
      <w:r w:rsidR="00C67E80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ы</w:t>
      </w:r>
      <w:r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т </w:t>
      </w:r>
      <w:r w:rsidR="00103AD5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границ земельного участка</w:t>
      </w:r>
      <w:r w:rsidR="00126B9E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8649AA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:</w:t>
      </w:r>
    </w:p>
    <w:p w14:paraId="0925B2E4" w14:textId="38E0E571" w:rsidR="008649AA" w:rsidRPr="00C67E80" w:rsidRDefault="008649AA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1)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</w:t>
      </w:r>
      <w:r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 xml:space="preserve">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</w:t>
      </w:r>
      <w:r w:rsidR="00C67E80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блоком или соседними </w:t>
      </w:r>
      <w:r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блоками, расположен на отдельном земельном участке и имеет выход на территорию общего пользования (жилые дома блокированной застройки);</w:t>
      </w:r>
    </w:p>
    <w:p w14:paraId="1C96D166" w14:textId="77777777" w:rsidR="00C67E80" w:rsidRPr="00C67E80" w:rsidRDefault="008649AA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) 5 м со с</w:t>
      </w:r>
      <w:r w:rsidR="00C67E80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ороны улиц;</w:t>
      </w:r>
    </w:p>
    <w:p w14:paraId="4CE40CEC" w14:textId="77777777" w:rsidR="00C67E80" w:rsidRPr="00C67E80" w:rsidRDefault="00C67E80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3) 3 м со стороны проезда.</w:t>
      </w:r>
    </w:p>
    <w:p w14:paraId="3EC64382" w14:textId="77777777" w:rsidR="00C67E80" w:rsidRPr="00C67E80" w:rsidRDefault="00C67E80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и осуществлении проектирования и строительства в границах реконструируемой застройки, с учетом линии регулирования застройки</w:t>
      </w:r>
    </w:p>
    <w:p w14:paraId="5CD5E9D7" w14:textId="51AEFCE1" w:rsidR="0057314E" w:rsidRPr="00C67E80" w:rsidRDefault="00126B9E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ельное количество этажей и (или)</w:t>
      </w:r>
      <w:r w:rsidR="006E7640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редельная высота зданий, строений, сооружений – </w:t>
      </w:r>
      <w:r w:rsidR="00C67E80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3 этажа</w:t>
      </w:r>
      <w:r w:rsidR="006E7640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14:paraId="7F1CB3A3" w14:textId="2C014E40" w:rsidR="00AF4F2B" w:rsidRPr="00C67E80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аксимальный процент застройки</w:t>
      </w:r>
      <w:r w:rsidR="008B2C45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C67E80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в границах </w:t>
      </w:r>
      <w:r w:rsidR="008B2C45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емельного участка</w:t>
      </w:r>
      <w:r w:rsidR="00C67E80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8B2C45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- </w:t>
      </w:r>
      <w:r w:rsidR="00C67E80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5</w:t>
      </w:r>
      <w:r w:rsidR="008B2C45"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0</w:t>
      </w:r>
      <w:r w:rsidRPr="00C67E8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%.</w:t>
      </w:r>
    </w:p>
    <w:bookmarkEnd w:id="10"/>
    <w:p w14:paraId="2B603FCC" w14:textId="77777777" w:rsidR="00352527" w:rsidRDefault="00352527" w:rsidP="002F6F7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</w:p>
    <w:p w14:paraId="51342923" w14:textId="525189FB" w:rsidR="00F90558" w:rsidRPr="00851197" w:rsidRDefault="00F90558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511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ехнические условия подключения объектов к сетям инженерно-технического обеспечения</w:t>
      </w:r>
      <w:r w:rsidR="0052060F" w:rsidRPr="0052060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14:paraId="69E99FCB" w14:textId="2FB24A77" w:rsidR="00782621" w:rsidRDefault="00782621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3A82071F" w14:textId="737E2BAF" w:rsidR="00782621" w:rsidRPr="002F6F7A" w:rsidRDefault="00782621" w:rsidP="00782621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186095751"/>
      <w:r w:rsidRPr="00167366">
        <w:rPr>
          <w:rFonts w:ascii="Times New Roman" w:eastAsia="Times New Roman" w:hAnsi="Times New Roman" w:cs="Times New Roman"/>
          <w:sz w:val="24"/>
          <w:szCs w:val="24"/>
          <w:u w:val="single"/>
        </w:rPr>
        <w:t>Теплоснабжение</w:t>
      </w:r>
      <w:r w:rsidRPr="00167366">
        <w:rPr>
          <w:rFonts w:ascii="Times New Roman" w:eastAsia="Times New Roman" w:hAnsi="Times New Roman" w:cs="Times New Roman"/>
          <w:sz w:val="24"/>
          <w:szCs w:val="24"/>
        </w:rPr>
        <w:t xml:space="preserve">: возможность подключения объекта к существующим сетям теплоснабжения отсутствует. Заключение </w:t>
      </w:r>
      <w:r w:rsidRPr="001673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о ООО «Теплоцентраль» (прилагается к извещению).</w:t>
      </w:r>
      <w:r w:rsidRPr="002F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580DC6" w14:textId="77777777" w:rsidR="00782621" w:rsidRPr="00D70346" w:rsidRDefault="00782621" w:rsidP="00782621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03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доснабжение: </w:t>
      </w:r>
    </w:p>
    <w:p w14:paraId="5E33C507" w14:textId="6799B519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Возможность подключения к сетям водоснабжения в месте расположения земельн</w:t>
      </w:r>
      <w:r w:rsidR="006F4A34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к</w:t>
      </w:r>
      <w:r w:rsidR="006F4A34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ется. </w:t>
      </w:r>
      <w:r w:rsidR="00C33FB7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ле дома, расположенного по адресу: </w:t>
      </w:r>
      <w:proofErr w:type="spellStart"/>
      <w:r w:rsidR="00C33FB7">
        <w:rPr>
          <w:rFonts w:ascii="Times New Roman" w:eastAsia="Times New Roman" w:hAnsi="Times New Roman" w:cs="Times New Roman"/>
          <w:bCs/>
          <w:sz w:val="24"/>
          <w:szCs w:val="24"/>
        </w:rPr>
        <w:t>с.п.Калиниха</w:t>
      </w:r>
      <w:proofErr w:type="spellEnd"/>
      <w:r w:rsidR="00C33FB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33FB7">
        <w:rPr>
          <w:rFonts w:ascii="Times New Roman" w:eastAsia="Times New Roman" w:hAnsi="Times New Roman" w:cs="Times New Roman"/>
          <w:bCs/>
          <w:sz w:val="24"/>
          <w:szCs w:val="24"/>
        </w:rPr>
        <w:t>ул.</w:t>
      </w:r>
      <w:r w:rsidR="006F4A3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C33FB7">
        <w:rPr>
          <w:rFonts w:ascii="Times New Roman" w:eastAsia="Times New Roman" w:hAnsi="Times New Roman" w:cs="Times New Roman"/>
          <w:bCs/>
          <w:sz w:val="24"/>
          <w:szCs w:val="24"/>
        </w:rPr>
        <w:t>есенняя</w:t>
      </w:r>
      <w:proofErr w:type="spellEnd"/>
      <w:r w:rsidR="00C33FB7">
        <w:rPr>
          <w:rFonts w:ascii="Times New Roman" w:eastAsia="Times New Roman" w:hAnsi="Times New Roman" w:cs="Times New Roman"/>
          <w:bCs/>
          <w:sz w:val="24"/>
          <w:szCs w:val="24"/>
        </w:rPr>
        <w:t>, д.1/1А проходит магистральная труба диаметром 100 мм, в которую можно произвести врезку в существующем водопроводном колодце и далее провести трубу к участкам</w:t>
      </w: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, согласно схеме (прилагается к извещению).</w:t>
      </w:r>
    </w:p>
    <w:p w14:paraId="031A8147" w14:textId="758F53F3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Альтернативный вариант – установка индивидуальной скважины.</w:t>
      </w:r>
    </w:p>
    <w:p w14:paraId="2ADE2B34" w14:textId="77777777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Информация предоставлена МУП ЖКХ «Водоканал» (прилагается к извещению).</w:t>
      </w:r>
    </w:p>
    <w:p w14:paraId="282C3C64" w14:textId="77777777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доотведение:</w:t>
      </w:r>
    </w:p>
    <w:p w14:paraId="44159248" w14:textId="77777777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Сети водоотведения в месте расположения земельного участка отсутствуют.</w:t>
      </w:r>
    </w:p>
    <w:p w14:paraId="0A99B8B7" w14:textId="77777777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Альтернативный вариант – установка индивидуального септика для сбора ЖБО.</w:t>
      </w:r>
    </w:p>
    <w:p w14:paraId="464FEED1" w14:textId="77777777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предоставлена МУП ЖКХ «Водоканал» (прилагается к извещению). </w:t>
      </w:r>
    </w:p>
    <w:p w14:paraId="1061E23E" w14:textId="77777777" w:rsidR="00782621" w:rsidRPr="0048166D" w:rsidRDefault="00782621" w:rsidP="00782621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16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Газоснабжение</w:t>
      </w:r>
      <w:r w:rsidRPr="004816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74AEF274" w14:textId="5F4F9F3A" w:rsidR="00782621" w:rsidRPr="001814C2" w:rsidRDefault="00782621" w:rsidP="00782621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7366">
        <w:rPr>
          <w:rFonts w:ascii="Times New Roman" w:eastAsia="Times New Roman" w:hAnsi="Times New Roman" w:cs="Times New Roman"/>
          <w:sz w:val="24"/>
          <w:szCs w:val="24"/>
        </w:rPr>
        <w:t xml:space="preserve">Техническая возможность подключения объекта к сетям газоснабжения </w:t>
      </w:r>
      <w:r w:rsidR="008F2D58" w:rsidRPr="00167366">
        <w:rPr>
          <w:rFonts w:ascii="Times New Roman" w:eastAsia="Times New Roman" w:hAnsi="Times New Roman" w:cs="Times New Roman"/>
          <w:sz w:val="24"/>
          <w:szCs w:val="24"/>
        </w:rPr>
        <w:t>с р</w:t>
      </w:r>
      <w:r w:rsidRPr="00167366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8F2D58" w:rsidRPr="0016736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67366">
        <w:rPr>
          <w:rFonts w:ascii="Times New Roman" w:eastAsia="Times New Roman" w:hAnsi="Times New Roman" w:cs="Times New Roman"/>
          <w:sz w:val="24"/>
          <w:szCs w:val="24"/>
        </w:rPr>
        <w:t xml:space="preserve"> газа не более </w:t>
      </w:r>
      <w:r w:rsidR="00167366" w:rsidRPr="0016736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7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7366">
        <w:rPr>
          <w:rFonts w:ascii="Times New Roman" w:eastAsia="Times New Roman" w:hAnsi="Times New Roman" w:cs="Times New Roman"/>
          <w:sz w:val="24"/>
          <w:szCs w:val="24"/>
        </w:rPr>
        <w:t>куб.м</w:t>
      </w:r>
      <w:proofErr w:type="spellEnd"/>
      <w:proofErr w:type="gramEnd"/>
      <w:r w:rsidRPr="00167366">
        <w:rPr>
          <w:rFonts w:ascii="Times New Roman" w:eastAsia="Times New Roman" w:hAnsi="Times New Roman" w:cs="Times New Roman"/>
          <w:sz w:val="24"/>
          <w:szCs w:val="24"/>
        </w:rPr>
        <w:t>/ч.</w:t>
      </w:r>
      <w:r w:rsidR="008F2D58" w:rsidRPr="00167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093" w:rsidRPr="00167366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="008F2D58" w:rsidRPr="001673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5F7" w:rsidRPr="00167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366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Pr="0016736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а ООО «Газпром газораспределение Нижний </w:t>
      </w:r>
      <w:proofErr w:type="gramStart"/>
      <w:r w:rsidRPr="00167366">
        <w:rPr>
          <w:rFonts w:ascii="Times New Roman" w:eastAsia="Times New Roman" w:hAnsi="Times New Roman" w:cs="Times New Roman"/>
          <w:bCs/>
          <w:sz w:val="24"/>
          <w:szCs w:val="24"/>
        </w:rPr>
        <w:t>Новгород»  (</w:t>
      </w:r>
      <w:proofErr w:type="gramEnd"/>
      <w:r w:rsidRPr="00167366">
        <w:rPr>
          <w:rFonts w:ascii="Times New Roman" w:eastAsia="Times New Roman" w:hAnsi="Times New Roman" w:cs="Times New Roman"/>
          <w:bCs/>
          <w:sz w:val="24"/>
          <w:szCs w:val="24"/>
        </w:rPr>
        <w:t>прилагается к извещению).</w:t>
      </w:r>
    </w:p>
    <w:p w14:paraId="769850B9" w14:textId="77777777" w:rsidR="00782621" w:rsidRPr="008F2D58" w:rsidRDefault="00782621" w:rsidP="00782621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2F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Связь</w:t>
      </w:r>
      <w:r w:rsidRPr="00E82F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C5DC61D" w14:textId="65DDC6D2" w:rsidR="00782621" w:rsidRPr="008F2D58" w:rsidRDefault="00782621" w:rsidP="00782621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ключение (технологическое присоединение) объекта к сети электросвязи ПАО «Ростелеком» может быть произведено в точке подключения: существующий узел доступа ПАО «Ростелеком»</w:t>
      </w:r>
      <w:r w:rsidR="008F2D58"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</w:t>
      </w:r>
      <w:r w:rsidR="008F2D58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ресу:</w:t>
      </w:r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F2D58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ижегородская область, </w:t>
      </w:r>
      <w:bookmarkStart w:id="12" w:name="_Hlk195875535"/>
      <w:r w:rsidR="00D43150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скресенск</w:t>
      </w:r>
      <w:r w:rsidR="00E82FA2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й район</w:t>
      </w:r>
      <w:r w:rsidR="008F2D58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6F4A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  <w:r w:rsidR="00E82FA2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F4A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линиха</w:t>
      </w:r>
      <w:proofErr w:type="spellEnd"/>
      <w:r w:rsidR="00E82FA2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л.</w:t>
      </w:r>
      <w:r w:rsidR="006F4A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реговая</w:t>
      </w:r>
      <w:proofErr w:type="spellEnd"/>
      <w:r w:rsidR="00E82FA2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д.</w:t>
      </w:r>
      <w:r w:rsidR="006F4A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А</w:t>
      </w:r>
      <w:r w:rsidR="009C01A7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12"/>
    <w:p w14:paraId="44861895" w14:textId="0BB378BC" w:rsidR="00782621" w:rsidRPr="008F2D58" w:rsidRDefault="00782621" w:rsidP="00782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ксимальная нагрузка в возможной точке подключения</w:t>
      </w:r>
      <w:r w:rsidR="008F2D58"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срок подключения</w:t>
      </w: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 </w:t>
      </w:r>
      <w:r w:rsidR="008F2D58"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</w:t>
      </w: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ключения к сетям связи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ставленных заявителем документов и сведений. 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</w:t>
      </w: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являются обязательным приложением к договору о подключении.</w:t>
      </w:r>
      <w:r w:rsidR="008F2D58"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ля получения технических условий на подключение к сетям связи заказчику необходимо направить запрос на электронный адрес: </w:t>
      </w:r>
      <w:hyperlink r:id="rId7" w:history="1"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n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-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director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volga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t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u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</w:hyperlink>
    </w:p>
    <w:p w14:paraId="4222356C" w14:textId="77777777" w:rsidR="001748CE" w:rsidRDefault="00782621" w:rsidP="00782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ПАО «Ростелеком» (прилагается к извещению).</w:t>
      </w:r>
    </w:p>
    <w:p w14:paraId="7CBF397E" w14:textId="77777777" w:rsid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</w:p>
    <w:bookmarkEnd w:id="11"/>
    <w:p w14:paraId="2A35C2BF" w14:textId="77777777" w:rsidR="00460184" w:rsidRPr="00105670" w:rsidRDefault="00460184" w:rsidP="00105670">
      <w:pPr>
        <w:pStyle w:val="a9"/>
        <w:numPr>
          <w:ilvl w:val="0"/>
          <w:numId w:val="10"/>
        </w:numPr>
        <w:tabs>
          <w:tab w:val="left" w:pos="540"/>
        </w:tabs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sz w:val="26"/>
          <w:szCs w:val="26"/>
        </w:rPr>
        <w:t>Условия проведения открытого аукциона в электронной форме:</w:t>
      </w:r>
    </w:p>
    <w:p w14:paraId="6B7CECEE" w14:textId="77777777" w:rsidR="00105670" w:rsidRPr="00105670" w:rsidRDefault="00105670" w:rsidP="00105670">
      <w:pPr>
        <w:pStyle w:val="a9"/>
        <w:tabs>
          <w:tab w:val="left" w:pos="540"/>
        </w:tabs>
        <w:spacing w:after="0"/>
        <w:ind w:left="927"/>
        <w:outlineLvl w:val="0"/>
        <w:rPr>
          <w:rFonts w:ascii="Times New Roman" w:hAnsi="Times New Roman" w:cs="Times New Roman"/>
          <w:sz w:val="26"/>
          <w:szCs w:val="26"/>
        </w:rPr>
      </w:pPr>
    </w:p>
    <w:p w14:paraId="77944CEB" w14:textId="5ED26C60" w:rsidR="00A763FD" w:rsidRPr="008776AD" w:rsidRDefault="00460184" w:rsidP="000A450B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1. Дата и время начала подачи заявок </w:t>
      </w:r>
      <w:r w:rsidR="00ED16D4" w:rsidRPr="00BF6F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A11E3">
        <w:rPr>
          <w:rFonts w:ascii="Times New Roman" w:hAnsi="Times New Roman" w:cs="Times New Roman"/>
          <w:b/>
          <w:sz w:val="24"/>
          <w:szCs w:val="24"/>
        </w:rPr>
        <w:t>19</w:t>
      </w:r>
      <w:r w:rsidR="0009491F" w:rsidRPr="00BF6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A3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09491F" w:rsidRPr="00BF6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504" w:rsidRPr="00BF6F38">
        <w:rPr>
          <w:rFonts w:ascii="Times New Roman" w:hAnsi="Times New Roman" w:cs="Times New Roman"/>
          <w:b/>
          <w:sz w:val="24"/>
          <w:szCs w:val="24"/>
        </w:rPr>
        <w:t>202</w:t>
      </w:r>
      <w:r w:rsidR="00D816CC" w:rsidRPr="00BF6F38">
        <w:rPr>
          <w:rFonts w:ascii="Times New Roman" w:hAnsi="Times New Roman" w:cs="Times New Roman"/>
          <w:b/>
          <w:sz w:val="24"/>
          <w:szCs w:val="24"/>
        </w:rPr>
        <w:t>5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года с 08 час. 00 мин.</w:t>
      </w:r>
      <w:r w:rsidRPr="008776AD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</w:t>
      </w:r>
    </w:p>
    <w:p w14:paraId="329A549B" w14:textId="25CC8ADA" w:rsidR="00815C13" w:rsidRPr="008776AD" w:rsidRDefault="00460184" w:rsidP="000A450B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6AD">
        <w:rPr>
          <w:rFonts w:ascii="Times New Roman" w:hAnsi="Times New Roman" w:cs="Times New Roman"/>
          <w:bCs/>
          <w:sz w:val="24"/>
          <w:szCs w:val="24"/>
        </w:rPr>
        <w:t xml:space="preserve">Место подачи </w:t>
      </w:r>
      <w:r w:rsidR="00E371A9" w:rsidRPr="008776AD">
        <w:rPr>
          <w:rFonts w:ascii="Times New Roman" w:hAnsi="Times New Roman" w:cs="Times New Roman"/>
          <w:bCs/>
          <w:sz w:val="24"/>
          <w:szCs w:val="24"/>
        </w:rPr>
        <w:t>(приема) заявок</w:t>
      </w:r>
      <w:r w:rsidR="00815C13" w:rsidRPr="0087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C13" w:rsidRPr="008776AD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8" w:history="1">
        <w:r w:rsidR="00815C13" w:rsidRPr="008776AD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="00815C13" w:rsidRPr="008776A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5AC98BF" w14:textId="18384AE3" w:rsidR="00460184" w:rsidRPr="008776AD" w:rsidRDefault="00460184" w:rsidP="000A450B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2. Дата и время окончания подачи заявок – 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>в 1</w:t>
      </w:r>
      <w:r w:rsidR="00A763FD" w:rsidRPr="008776AD">
        <w:rPr>
          <w:rFonts w:ascii="Times New Roman" w:hAnsi="Times New Roman" w:cs="Times New Roman"/>
          <w:b/>
          <w:sz w:val="24"/>
          <w:szCs w:val="24"/>
        </w:rPr>
        <w:t>7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0BE" w:rsidRPr="008776AD">
        <w:rPr>
          <w:rFonts w:ascii="Times New Roman" w:hAnsi="Times New Roman" w:cs="Times New Roman"/>
          <w:b/>
          <w:sz w:val="24"/>
          <w:szCs w:val="24"/>
        </w:rPr>
        <w:t xml:space="preserve">час. 00 мин. </w:t>
      </w:r>
      <w:r w:rsidR="005A11E3">
        <w:rPr>
          <w:rFonts w:ascii="Times New Roman" w:hAnsi="Times New Roman" w:cs="Times New Roman"/>
          <w:b/>
          <w:sz w:val="24"/>
          <w:szCs w:val="24"/>
        </w:rPr>
        <w:t>12 января</w:t>
      </w:r>
      <w:r w:rsidR="00094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>202</w:t>
      </w:r>
      <w:r w:rsidR="005A11E3">
        <w:rPr>
          <w:rFonts w:ascii="Times New Roman" w:hAnsi="Times New Roman" w:cs="Times New Roman"/>
          <w:b/>
          <w:sz w:val="24"/>
          <w:szCs w:val="24"/>
        </w:rPr>
        <w:t>6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9491F">
        <w:rPr>
          <w:rFonts w:ascii="Times New Roman" w:hAnsi="Times New Roman" w:cs="Times New Roman"/>
          <w:b/>
          <w:sz w:val="24"/>
          <w:szCs w:val="24"/>
        </w:rPr>
        <w:t>ода</w:t>
      </w:r>
    </w:p>
    <w:p w14:paraId="296CBA72" w14:textId="6B8F0DE0" w:rsidR="000A450B" w:rsidRPr="008776AD" w:rsidRDefault="00460184" w:rsidP="000A450B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3. Дата и время рассмотрения заявок на участие в аукционе (дата определения участников) </w:t>
      </w:r>
      <w:r w:rsidR="006F4A34" w:rsidRPr="006F4A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11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491F" w:rsidRPr="006F4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1E3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094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>202</w:t>
      </w:r>
      <w:r w:rsidR="005A11E3">
        <w:rPr>
          <w:rFonts w:ascii="Times New Roman" w:hAnsi="Times New Roman" w:cs="Times New Roman"/>
          <w:b/>
          <w:sz w:val="24"/>
          <w:szCs w:val="24"/>
        </w:rPr>
        <w:t>6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F4A34">
        <w:rPr>
          <w:rFonts w:ascii="Times New Roman" w:hAnsi="Times New Roman" w:cs="Times New Roman"/>
          <w:b/>
          <w:sz w:val="24"/>
          <w:szCs w:val="24"/>
        </w:rPr>
        <w:t>ода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09491F">
        <w:rPr>
          <w:rFonts w:ascii="Times New Roman" w:hAnsi="Times New Roman" w:cs="Times New Roman"/>
          <w:b/>
          <w:sz w:val="24"/>
          <w:szCs w:val="24"/>
        </w:rPr>
        <w:t>0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14:paraId="4B395FD6" w14:textId="0939E600" w:rsidR="00460184" w:rsidRPr="00835CDC" w:rsidRDefault="00460184" w:rsidP="000A450B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4. </w:t>
      </w:r>
      <w:r w:rsidR="00371174" w:rsidRPr="008776AD">
        <w:rPr>
          <w:rFonts w:ascii="Times New Roman" w:hAnsi="Times New Roman" w:cs="Times New Roman"/>
          <w:sz w:val="24"/>
          <w:szCs w:val="24"/>
        </w:rPr>
        <w:t>П</w:t>
      </w:r>
      <w:r w:rsidRPr="008776AD">
        <w:rPr>
          <w:rFonts w:ascii="Times New Roman" w:hAnsi="Times New Roman" w:cs="Times New Roman"/>
          <w:sz w:val="24"/>
          <w:szCs w:val="24"/>
        </w:rPr>
        <w:t>одведени</w:t>
      </w:r>
      <w:r w:rsidR="00371174" w:rsidRPr="008776AD">
        <w:rPr>
          <w:rFonts w:ascii="Times New Roman" w:hAnsi="Times New Roman" w:cs="Times New Roman"/>
          <w:sz w:val="24"/>
          <w:szCs w:val="24"/>
        </w:rPr>
        <w:t>е</w:t>
      </w:r>
      <w:r w:rsidRPr="008776AD">
        <w:rPr>
          <w:rFonts w:ascii="Times New Roman" w:hAnsi="Times New Roman" w:cs="Times New Roman"/>
          <w:sz w:val="24"/>
          <w:szCs w:val="24"/>
        </w:rPr>
        <w:t xml:space="preserve"> итогов аукциона </w:t>
      </w:r>
      <w:r w:rsidR="00371174" w:rsidRPr="008776AD">
        <w:rPr>
          <w:rFonts w:ascii="Times New Roman" w:hAnsi="Times New Roman" w:cs="Times New Roman"/>
          <w:sz w:val="24"/>
          <w:szCs w:val="24"/>
        </w:rPr>
        <w:t xml:space="preserve">проводится в день проведения аукциона </w:t>
      </w:r>
      <w:r w:rsidR="00371174" w:rsidRPr="0009491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111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11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D043F"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1E3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1814C2"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43F" w:rsidRPr="008776A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A11E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D043F"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8776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1E65F6" w14:textId="77777777" w:rsidR="00815C13" w:rsidRDefault="00460184" w:rsidP="000A450B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2.5. Место 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835CDC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815C13" w:rsidRPr="00835CDC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="00815C13" w:rsidRPr="00835CDC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9" w:history="1">
        <w:r w:rsidR="00815C13" w:rsidRPr="00835CDC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="00815C13" w:rsidRPr="00835CDC">
        <w:rPr>
          <w:rFonts w:ascii="Times New Roman" w:hAnsi="Times New Roman" w:cs="Times New Roman"/>
          <w:sz w:val="24"/>
          <w:szCs w:val="24"/>
        </w:rPr>
        <w:t>).</w:t>
      </w:r>
      <w:r w:rsidR="00815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A8AAC" w14:textId="77777777" w:rsidR="00536504" w:rsidRPr="00536504" w:rsidRDefault="00536504" w:rsidP="00536504">
      <w:pPr>
        <w:pStyle w:val="20"/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6CF84" w14:textId="77777777" w:rsidR="00460184" w:rsidRPr="00105670" w:rsidRDefault="00460184" w:rsidP="0046018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bCs/>
          <w:sz w:val="26"/>
          <w:szCs w:val="26"/>
        </w:rPr>
        <w:t>3. Порядок регистрации на электронной площадке и подачи заявки на участие в аукционе в электронной форме:</w:t>
      </w:r>
    </w:p>
    <w:p w14:paraId="01B3A524" w14:textId="77777777" w:rsidR="00105670" w:rsidRDefault="00105670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D313AB" w14:textId="09CE1DB5" w:rsidR="00460184" w:rsidRDefault="00460184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>3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Pr="0032137F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14:paraId="400F3705" w14:textId="76BA369E" w:rsidR="00290598" w:rsidRPr="00290598" w:rsidRDefault="0013663D" w:rsidP="00290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90598" w:rsidRPr="00290598">
        <w:rPr>
          <w:rFonts w:ascii="Times New Roman" w:hAnsi="Times New Roman" w:cs="Times New Roman"/>
          <w:sz w:val="24"/>
          <w:szCs w:val="24"/>
        </w:rPr>
        <w:t>Регистрация на единой электронной торговой площадке осуществляется без взимания платы.</w:t>
      </w:r>
    </w:p>
    <w:p w14:paraId="3FF73DF2" w14:textId="55176E74" w:rsidR="00290598" w:rsidRPr="00290598" w:rsidRDefault="0013663D" w:rsidP="00290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165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0598" w:rsidRPr="00290598">
        <w:rPr>
          <w:rFonts w:ascii="Times New Roman" w:hAnsi="Times New Roman" w:cs="Times New Roman"/>
          <w:sz w:val="24"/>
          <w:szCs w:val="24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14:paraId="3D3749B4" w14:textId="77777777" w:rsidR="0013663D" w:rsidRDefault="0013663D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09823F3" w14:textId="2630E7BF" w:rsidR="00460184" w:rsidRPr="00105670" w:rsidRDefault="00460184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sz w:val="26"/>
          <w:szCs w:val="26"/>
        </w:rPr>
        <w:t>4.Внесение и возврат задатков:</w:t>
      </w:r>
    </w:p>
    <w:p w14:paraId="07A7F7C0" w14:textId="77777777" w:rsidR="00105670" w:rsidRDefault="00105670" w:rsidP="00457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D82564" w14:textId="2D8F06BE" w:rsidR="00460184" w:rsidRPr="0032137F" w:rsidRDefault="00460184" w:rsidP="00457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4.1. </w:t>
      </w:r>
      <w:r w:rsidRPr="008776AD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6F4A34" w:rsidRPr="006F4A3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A11E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9491F" w:rsidRPr="00440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A11E3">
        <w:rPr>
          <w:rFonts w:ascii="Times New Roman" w:eastAsia="Calibri" w:hAnsi="Times New Roman" w:cs="Times New Roman"/>
          <w:b/>
          <w:bCs/>
          <w:sz w:val="24"/>
          <w:szCs w:val="24"/>
        </w:rPr>
        <w:t>января</w:t>
      </w:r>
      <w:r w:rsidR="00094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D043F" w:rsidRPr="008776A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5A11E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D043F" w:rsidRPr="008776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6D043F" w:rsidRPr="008776AD">
        <w:rPr>
          <w:rFonts w:ascii="Times New Roman" w:eastAsia="Calibri" w:hAnsi="Times New Roman" w:cs="Times New Roman"/>
          <w:b/>
          <w:sz w:val="24"/>
          <w:szCs w:val="24"/>
        </w:rPr>
        <w:t xml:space="preserve">года 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A0E" w:rsidRPr="008776AD">
        <w:rPr>
          <w:rFonts w:ascii="Times New Roman" w:hAnsi="Times New Roman" w:cs="Times New Roman"/>
          <w:b/>
          <w:sz w:val="24"/>
          <w:szCs w:val="24"/>
        </w:rPr>
        <w:t>17</w:t>
      </w:r>
      <w:proofErr w:type="gramEnd"/>
      <w:r w:rsidRPr="008776AD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14:paraId="6C1F4059" w14:textId="0854D767" w:rsidR="00460184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4.2. 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</w:t>
      </w:r>
      <w:r w:rsidR="009A52D1">
        <w:rPr>
          <w:rFonts w:ascii="Times New Roman" w:hAnsi="Times New Roman" w:cs="Times New Roman"/>
          <w:bCs/>
          <w:sz w:val="24"/>
          <w:szCs w:val="24"/>
        </w:rPr>
        <w:t>по продаже (</w:t>
      </w:r>
      <w:r w:rsidR="00FA1124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</w:t>
      </w:r>
      <w:r w:rsidR="009A52D1">
        <w:rPr>
          <w:rFonts w:ascii="Times New Roman" w:hAnsi="Times New Roman" w:cs="Times New Roman"/>
          <w:bCs/>
          <w:sz w:val="24"/>
          <w:szCs w:val="24"/>
        </w:rPr>
        <w:t>)</w:t>
      </w:r>
      <w:r w:rsidR="0045726F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Pr="0032137F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366F7B83" w14:textId="4E89B770" w:rsidR="00AA6DC7" w:rsidRDefault="009C468A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="00AA6DC7" w:rsidRPr="00AA6DC7">
        <w:rPr>
          <w:rFonts w:ascii="Times New Roman" w:hAnsi="Times New Roman" w:cs="Times New Roman"/>
          <w:bCs/>
          <w:sz w:val="24"/>
          <w:szCs w:val="24"/>
        </w:rPr>
        <w:t>Платежи по перечислению задатка для участия в аукционе, и порядок возврата осуществляется в соответствии с Регламентом электронной площадки.</w:t>
      </w:r>
    </w:p>
    <w:p w14:paraId="4A63F3B0" w14:textId="38F379A4" w:rsidR="009C468A" w:rsidRPr="009C468A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Заявитель обеспечивает поступление задатка по следующим реквизитам:</w:t>
      </w:r>
    </w:p>
    <w:p w14:paraId="7788795B" w14:textId="77777777" w:rsidR="009C468A" w:rsidRPr="009C468A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Получатель – АО "Единая электронная торговая площадка"; ИНН 7707704692; КПП 772501001; наименование банка получателя: Филиал "Центральный" Банка ВТБ (ПАО) в г. Москва; расчетный счет (казначейский счет) 40702810510050001273; БИК 044525411; корреспондентский счет (ЕКС) 30101810145250000411.</w:t>
      </w:r>
    </w:p>
    <w:p w14:paraId="5EF7B35F" w14:textId="49A490C5" w:rsidR="009C468A" w:rsidRPr="00AA6DC7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14:paraId="05F47A11" w14:textId="7FD79CED" w:rsidR="00460184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4.</w:t>
      </w:r>
      <w:r w:rsidR="009C468A">
        <w:rPr>
          <w:rFonts w:ascii="Times New Roman" w:eastAsia="Calibri" w:hAnsi="Times New Roman" w:cs="Times New Roman"/>
          <w:sz w:val="24"/>
          <w:szCs w:val="24"/>
        </w:rPr>
        <w:t>4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137F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32137F">
        <w:rPr>
          <w:rFonts w:ascii="Times New Roman" w:hAnsi="Times New Roman" w:cs="Times New Roman"/>
          <w:sz w:val="24"/>
          <w:szCs w:val="24"/>
        </w:rPr>
        <w:t xml:space="preserve">Денежные средства, </w:t>
      </w:r>
      <w:r w:rsidRPr="0032137F">
        <w:rPr>
          <w:rFonts w:ascii="Times New Roman" w:hAnsi="Times New Roman" w:cs="Times New Roman"/>
          <w:sz w:val="24"/>
          <w:szCs w:val="24"/>
        </w:rPr>
        <w:lastRenderedPageBreak/>
        <w:t>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1120384A" w14:textId="24079D31" w:rsidR="009C468A" w:rsidRPr="009C468A" w:rsidRDefault="009C468A" w:rsidP="009C468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468A">
        <w:rPr>
          <w:rFonts w:ascii="Times New Roman" w:hAnsi="Times New Roman" w:cs="Times New Roman"/>
          <w:bCs/>
          <w:sz w:val="24"/>
          <w:szCs w:val="24"/>
        </w:rPr>
        <w:t>.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14:paraId="2248AB0A" w14:textId="79040105" w:rsidR="00AA6DC7" w:rsidRPr="00AA6DC7" w:rsidRDefault="00290598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46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6DC7" w:rsidRPr="00AA6DC7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конкурсе, денежные средства возвращаются в следующем порядке:</w:t>
      </w:r>
    </w:p>
    <w:p w14:paraId="58D65D6C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14:paraId="32CADA51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14:paraId="2B26265A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14:paraId="719A04C3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14:paraId="3CB5A447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;</w:t>
      </w:r>
    </w:p>
    <w:p w14:paraId="1F6BFFF4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участнику аукциона, который сделал предпоследнее предложение о цене предмета аукциона задаток возвращается в течение трех дней со дня подписания договора купли-продажи или договора аренды земельного участка победителем аукциона.</w:t>
      </w:r>
    </w:p>
    <w:p w14:paraId="0D46E40C" w14:textId="2F9F4F76" w:rsidR="00AA6DC7" w:rsidRPr="00AA6DC7" w:rsidRDefault="00290598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6DC7" w:rsidRPr="00AA6DC7">
        <w:rPr>
          <w:rFonts w:ascii="Times New Roman" w:hAnsi="Times New Roman" w:cs="Times New Roman"/>
          <w:sz w:val="24"/>
          <w:szCs w:val="24"/>
        </w:rPr>
        <w:t>.</w:t>
      </w:r>
      <w:r w:rsidR="009C468A">
        <w:rPr>
          <w:rFonts w:ascii="Times New Roman" w:hAnsi="Times New Roman" w:cs="Times New Roman"/>
          <w:sz w:val="24"/>
          <w:szCs w:val="24"/>
        </w:rPr>
        <w:t>7</w:t>
      </w:r>
      <w:r w:rsidR="00AA6DC7" w:rsidRPr="00AA6DC7">
        <w:rPr>
          <w:rFonts w:ascii="Times New Roman" w:hAnsi="Times New Roman" w:cs="Times New Roman"/>
          <w:sz w:val="24"/>
          <w:szCs w:val="24"/>
        </w:rPr>
        <w:t xml:space="preserve">. Задаток, перечисленный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anchor="/document/12124624/entry/391213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3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anchor="/document/12124624/entry/391214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/document/12124624/entry/391220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3" w:anchor="/document/12124624/entry/391225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5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статьей 39.12 Земельного Кодекса РФ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62B694DB" w14:textId="77777777"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9911E" w14:textId="77777777" w:rsidR="00460184" w:rsidRPr="00105670" w:rsidRDefault="00460184" w:rsidP="00460184">
      <w:pPr>
        <w:tabs>
          <w:tab w:val="left" w:pos="54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05670">
        <w:rPr>
          <w:rFonts w:ascii="Times New Roman" w:eastAsia="Calibri" w:hAnsi="Times New Roman" w:cs="Times New Roman"/>
          <w:sz w:val="26"/>
          <w:szCs w:val="26"/>
        </w:rPr>
        <w:t>5. Перечень представляемых претендентами</w:t>
      </w:r>
      <w:r w:rsidRPr="00105670">
        <w:rPr>
          <w:rFonts w:ascii="Times New Roman" w:hAnsi="Times New Roman" w:cs="Times New Roman"/>
          <w:bCs/>
          <w:sz w:val="26"/>
          <w:szCs w:val="26"/>
        </w:rPr>
        <w:t xml:space="preserve"> на участие в аукционе в электронной форме</w:t>
      </w:r>
      <w:r w:rsidRPr="00105670">
        <w:rPr>
          <w:rFonts w:ascii="Times New Roman" w:eastAsia="Calibri" w:hAnsi="Times New Roman" w:cs="Times New Roman"/>
          <w:sz w:val="26"/>
          <w:szCs w:val="26"/>
        </w:rPr>
        <w:t xml:space="preserve"> документов и требования к их оформлению:</w:t>
      </w:r>
    </w:p>
    <w:p w14:paraId="7FC0F387" w14:textId="77777777" w:rsidR="00105670" w:rsidRDefault="00105670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D58C80" w14:textId="5F2947C2" w:rsidR="00B447D2" w:rsidRPr="00B447D2" w:rsidRDefault="00460184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.</w:t>
      </w:r>
      <w:r w:rsidR="00B447D2" w:rsidRPr="00B44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14:paraId="55C57AA0" w14:textId="5D3B1DF3" w:rsidR="00B447D2" w:rsidRPr="00B447D2" w:rsidRDefault="00326C47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B447D2">
        <w:rPr>
          <w:rFonts w:ascii="Times New Roman" w:hAnsi="Times New Roman" w:cs="Times New Roman"/>
          <w:sz w:val="24"/>
          <w:szCs w:val="24"/>
        </w:rPr>
        <w:t xml:space="preserve"> 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Заявка (приложение № 1 к </w:t>
      </w:r>
      <w:r w:rsidR="00B447D2">
        <w:rPr>
          <w:rFonts w:ascii="Times New Roman" w:hAnsi="Times New Roman" w:cs="Times New Roman"/>
          <w:bCs/>
          <w:sz w:val="24"/>
          <w:szCs w:val="24"/>
        </w:rPr>
        <w:t>настоящему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(</w:t>
      </w:r>
      <w:hyperlink r:id="rId14" w:history="1"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</w:t>
        </w:r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</w:rPr>
          <w:t>.roseltorg.ru</w:t>
        </w:r>
      </w:hyperlink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). Регистрация на электронной площадке проводится в соответствии с Регламентом электронной площадки. </w:t>
      </w:r>
    </w:p>
    <w:p w14:paraId="13FE27EA" w14:textId="32F58923" w:rsidR="00B447D2" w:rsidRPr="00B447D2" w:rsidRDefault="00B447D2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47D2">
        <w:rPr>
          <w:rFonts w:ascii="Times New Roman" w:hAnsi="Times New Roman" w:cs="Times New Roman"/>
          <w:bCs/>
          <w:sz w:val="24"/>
          <w:szCs w:val="24"/>
        </w:rPr>
        <w:t>Заявка на участие в электронном аукционе подается отдельно по каждому лоту и принимаются одновременно с полным комплектом требуемых для участия в электронном аукционе документов.</w:t>
      </w:r>
    </w:p>
    <w:p w14:paraId="184E030B" w14:textId="77777777" w:rsidR="00B447D2" w:rsidRPr="00B447D2" w:rsidRDefault="00B447D2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447D2">
        <w:rPr>
          <w:rFonts w:ascii="Times New Roman" w:hAnsi="Times New Roman" w:cs="Times New Roman"/>
          <w:bCs/>
          <w:sz w:val="24"/>
          <w:szCs w:val="24"/>
        </w:rPr>
        <w:t>Файлы  электронных</w:t>
      </w:r>
      <w:proofErr w:type="gramEnd"/>
      <w:r w:rsidRPr="00B447D2">
        <w:rPr>
          <w:rFonts w:ascii="Times New Roman" w:hAnsi="Times New Roman" w:cs="Times New Roman"/>
          <w:bCs/>
          <w:sz w:val="24"/>
          <w:szCs w:val="24"/>
        </w:rPr>
        <w:t xml:space="preserve"> документов заявки должны быть следующих форматов: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docx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rt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zip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7z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jpg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gi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C7BEE5" w14:textId="03D777F8"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14:paraId="0C640416" w14:textId="2ABF467A" w:rsidR="005165CF" w:rsidRPr="005165CF" w:rsidRDefault="005165CF" w:rsidP="005165CF">
      <w:pPr>
        <w:pStyle w:val="s1"/>
        <w:spacing w:before="0" w:beforeAutospacing="0" w:after="0" w:afterAutospacing="0"/>
        <w:ind w:firstLine="709"/>
        <w:rPr>
          <w:bCs/>
        </w:rPr>
      </w:pPr>
      <w:r>
        <w:rPr>
          <w:bCs/>
        </w:rPr>
        <w:t>1</w:t>
      </w:r>
      <w:r w:rsidRPr="005165CF">
        <w:rPr>
          <w:bCs/>
        </w:rPr>
        <w:t>) копии документов, удостоверяющих личность заявителя (для граждан);</w:t>
      </w:r>
    </w:p>
    <w:p w14:paraId="73FD8AC5" w14:textId="1003435A" w:rsidR="005165CF" w:rsidRPr="005165CF" w:rsidRDefault="005165CF" w:rsidP="005165CF">
      <w:pPr>
        <w:pStyle w:val="s1"/>
        <w:spacing w:before="0" w:beforeAutospacing="0" w:after="0" w:afterAutospacing="0"/>
        <w:ind w:firstLine="709"/>
        <w:rPr>
          <w:bCs/>
        </w:rPr>
      </w:pPr>
      <w:r>
        <w:rPr>
          <w:bCs/>
        </w:rPr>
        <w:t>2</w:t>
      </w:r>
      <w:r w:rsidRPr="005165CF">
        <w:rPr>
          <w:bCs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0C18C0B" w14:textId="517AD51A" w:rsidR="005165CF" w:rsidRPr="005165CF" w:rsidRDefault="005165CF" w:rsidP="005165CF">
      <w:pPr>
        <w:pStyle w:val="s1"/>
        <w:spacing w:before="0" w:beforeAutospacing="0" w:after="0" w:afterAutospacing="0"/>
        <w:ind w:firstLine="709"/>
        <w:rPr>
          <w:bCs/>
        </w:rPr>
      </w:pPr>
      <w:r>
        <w:rPr>
          <w:bCs/>
        </w:rPr>
        <w:t>3</w:t>
      </w:r>
      <w:r w:rsidRPr="005165CF">
        <w:rPr>
          <w:bCs/>
        </w:rPr>
        <w:t>) документы, подтверждающие внесение задатка.</w:t>
      </w:r>
    </w:p>
    <w:p w14:paraId="20026D52" w14:textId="3CFAB4E0" w:rsidR="00686C05" w:rsidRPr="00686C05" w:rsidRDefault="00686C05" w:rsidP="00686C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</w:p>
    <w:p w14:paraId="1828B7E9" w14:textId="6757813E" w:rsidR="00460184" w:rsidRPr="0032137F" w:rsidRDefault="00326C47" w:rsidP="00686C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6C05">
        <w:rPr>
          <w:rFonts w:ascii="Times New Roman" w:hAnsi="Times New Roman" w:cs="Times New Roman"/>
          <w:bCs/>
          <w:sz w:val="24"/>
          <w:szCs w:val="24"/>
        </w:rPr>
        <w:lastRenderedPageBreak/>
        <w:t>5.3.</w:t>
      </w:r>
      <w:r w:rsidR="00B44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184" w:rsidRPr="00686C05">
        <w:rPr>
          <w:rFonts w:ascii="Times New Roman" w:hAnsi="Times New Roman" w:cs="Times New Roman"/>
          <w:bCs/>
          <w:sz w:val="24"/>
          <w:szCs w:val="24"/>
        </w:rPr>
        <w:t>В случае, если от имени претендента действует его представитель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5" w:history="1">
        <w:r w:rsidR="00460184" w:rsidRPr="00BF6CCD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460184" w:rsidRPr="0032137F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</w:t>
      </w:r>
    </w:p>
    <w:p w14:paraId="1EDE752D" w14:textId="17130F48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32137F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</w:t>
      </w:r>
      <w:r w:rsidR="00FA1124">
        <w:rPr>
          <w:rFonts w:ascii="Times New Roman" w:hAnsi="Times New Roman" w:cs="Times New Roman"/>
          <w:bCs/>
          <w:sz w:val="24"/>
          <w:szCs w:val="24"/>
        </w:rPr>
        <w:t xml:space="preserve"> на каждый лот</w:t>
      </w:r>
      <w:r w:rsidRPr="003213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41F61F" w14:textId="514DBCA0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5.</w:t>
      </w:r>
      <w:r w:rsidR="00514E45">
        <w:rPr>
          <w:rFonts w:ascii="Times New Roman" w:hAnsi="Times New Roman" w:cs="Times New Roman"/>
          <w:sz w:val="24"/>
          <w:szCs w:val="24"/>
        </w:rPr>
        <w:t>5</w:t>
      </w:r>
      <w:r w:rsidRPr="0032137F">
        <w:rPr>
          <w:rFonts w:ascii="Times New Roman" w:hAnsi="Times New Roman" w:cs="Times New Roman"/>
          <w:sz w:val="24"/>
          <w:szCs w:val="24"/>
        </w:rPr>
        <w:t>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14:paraId="188BD4A3" w14:textId="6D54516B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6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47692EBB" w14:textId="4546BE73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7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При приеме заявок от претендентов</w:t>
      </w:r>
      <w:r w:rsidR="00786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14:paraId="29329AA5" w14:textId="4C2F7783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8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14:paraId="15637633" w14:textId="077F02C2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9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23BA363B" w14:textId="50F40F24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</w:t>
      </w:r>
      <w:r w:rsidR="00514E45">
        <w:rPr>
          <w:rFonts w:ascii="Times New Roman" w:eastAsia="Calibri" w:hAnsi="Times New Roman" w:cs="Times New Roman"/>
          <w:sz w:val="24"/>
          <w:szCs w:val="24"/>
        </w:rPr>
        <w:t>0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779EE54" w14:textId="77777777"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B9023B" w14:textId="77777777" w:rsidR="00460184" w:rsidRPr="00105670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05670">
        <w:rPr>
          <w:rFonts w:ascii="Times New Roman" w:eastAsia="Calibri" w:hAnsi="Times New Roman" w:cs="Times New Roman"/>
          <w:sz w:val="26"/>
          <w:szCs w:val="26"/>
        </w:rPr>
        <w:t>6. Претендент не допускается к участию в аукционе по следующим основаниям:</w:t>
      </w:r>
    </w:p>
    <w:p w14:paraId="239752B3" w14:textId="77777777"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7F4C5884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6.1. В день рассмотрения заявок на участие в аукционе и определения участников аукциона </w:t>
      </w:r>
      <w:bookmarkStart w:id="13" w:name="_Hlk193793166"/>
      <w:r w:rsidRPr="0032137F">
        <w:rPr>
          <w:rFonts w:ascii="Times New Roman" w:hAnsi="Times New Roman" w:cs="Times New Roman"/>
          <w:sz w:val="24"/>
          <w:szCs w:val="24"/>
        </w:rPr>
        <w:t>Организатор аукциона</w:t>
      </w:r>
      <w:bookmarkEnd w:id="13"/>
      <w:r w:rsidRPr="0032137F">
        <w:rPr>
          <w:rFonts w:ascii="Times New Roman" w:hAnsi="Times New Roman" w:cs="Times New Roman"/>
          <w:sz w:val="24"/>
          <w:szCs w:val="24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14:paraId="2EECC8B3" w14:textId="0CC9E43F" w:rsidR="00460184" w:rsidRPr="0032137F" w:rsidRDefault="00514E45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460184" w:rsidRPr="0032137F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4CDC4189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38CAFBB0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14:paraId="5E265D63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14:paraId="00D97FA0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3301DCBE" w14:textId="6FAEF572"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6.</w:t>
      </w:r>
      <w:r w:rsidR="00514E45">
        <w:rPr>
          <w:rFonts w:ascii="Times New Roman" w:hAnsi="Times New Roman" w:cs="Times New Roman"/>
          <w:sz w:val="24"/>
          <w:szCs w:val="24"/>
        </w:rPr>
        <w:t>3</w:t>
      </w:r>
      <w:r w:rsidRPr="0032137F">
        <w:rPr>
          <w:rFonts w:ascii="Times New Roman" w:hAnsi="Times New Roman" w:cs="Times New Roman"/>
          <w:sz w:val="24"/>
          <w:szCs w:val="24"/>
        </w:rPr>
        <w:t>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14:paraId="697E20AA" w14:textId="77777777"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81594" w14:textId="77777777" w:rsidR="00460184" w:rsidRPr="00105670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sz w:val="26"/>
          <w:szCs w:val="26"/>
        </w:rPr>
        <w:t>7. Порядок рассмотрения заявок на участие в аукционе</w:t>
      </w:r>
    </w:p>
    <w:p w14:paraId="7F209BA3" w14:textId="77777777"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C539E" w14:textId="27292B77" w:rsidR="0047175E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</w:t>
      </w:r>
      <w:r w:rsidR="00082AD4">
        <w:rPr>
          <w:rFonts w:ascii="Times New Roman" w:hAnsi="Times New Roman" w:cs="Times New Roman"/>
          <w:color w:val="000000"/>
          <w:sz w:val="24"/>
          <w:szCs w:val="24"/>
        </w:rPr>
        <w:t xml:space="preserve">ком аукциона с даты подписания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. Сведения о количестве участников аукциона без указания иных сведений о таких участниках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ях, не допущенных к участию в аукционе, с указанием причин отказа в допуске к участию в нем размещаются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 xml:space="preserve"> ГИС Торги (</w:t>
      </w:r>
      <w:hyperlink r:id="rId16" w:history="1">
        <w:r w:rsidR="000C64E9" w:rsidRPr="00403F1A">
          <w:rPr>
            <w:rStyle w:val="a6"/>
            <w:rFonts w:ascii="Times New Roman" w:hAnsi="Times New Roman" w:cs="Times New Roman"/>
            <w:sz w:val="24"/>
            <w:szCs w:val="24"/>
          </w:rPr>
          <w:t>http://new.torgi.gov.ru</w:t>
        </w:r>
      </w:hyperlink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не позднее чем на следующий день после дня подписания протокола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. </w:t>
      </w:r>
    </w:p>
    <w:p w14:paraId="1002CE91" w14:textId="3C903535" w:rsidR="00460184" w:rsidRPr="0032137F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14:paraId="56BB4B6B" w14:textId="5C11FE2E" w:rsidR="00460184" w:rsidRPr="0032137F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14F4F9E4" w14:textId="26C0148D" w:rsidR="00460184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 </w:t>
      </w:r>
      <w:r w:rsidR="00460184" w:rsidRPr="00835CDC"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14:paraId="083B3DD6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BFFD6D" w14:textId="77777777" w:rsidR="00460184" w:rsidRPr="00105670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left="540"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eastAsia="Lucida Sans Unicode" w:hAnsi="Times New Roman" w:cs="Times New Roman"/>
          <w:kern w:val="1"/>
          <w:sz w:val="26"/>
          <w:szCs w:val="26"/>
        </w:rPr>
        <w:t>8. Порядок проведения аукциона в электронной форме</w:t>
      </w:r>
    </w:p>
    <w:p w14:paraId="576A31C3" w14:textId="77777777" w:rsidR="00105670" w:rsidRDefault="00105670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03E6A6" w14:textId="77777777" w:rsidR="00460184" w:rsidRPr="0032137F" w:rsidRDefault="00AD024D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роводится в день и время, указанные в настоящем Извещении о проведении аукциона, путем последовательного повышения участниками начальной цены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14:paraId="50B43BDB" w14:textId="1A62E14F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 </w:t>
      </w:r>
      <w:r w:rsidR="00514E45" w:rsidRPr="00514E45">
        <w:rPr>
          <w:rFonts w:ascii="Times New Roman" w:hAnsi="Times New Roman" w:cs="Times New Roman"/>
          <w:sz w:val="24"/>
          <w:szCs w:val="24"/>
        </w:rPr>
        <w:t>от одного до пяти процентов начальной цены предмета аукциона</w:t>
      </w:r>
      <w:r w:rsidR="00514E45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, и не изменяется в течение всего аукциона.</w:t>
      </w:r>
    </w:p>
    <w:p w14:paraId="2D691A53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земельного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3423ACD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Со времени начала проведения п</w:t>
      </w:r>
      <w:r w:rsidR="008F7117">
        <w:rPr>
          <w:rFonts w:ascii="Times New Roman" w:hAnsi="Times New Roman" w:cs="Times New Roman"/>
          <w:sz w:val="24"/>
          <w:szCs w:val="24"/>
        </w:rPr>
        <w:t>роцедуры аукциона Организатором</w:t>
      </w:r>
      <w:r w:rsidRPr="0032137F">
        <w:rPr>
          <w:rFonts w:ascii="Times New Roman" w:hAnsi="Times New Roman" w:cs="Times New Roman"/>
          <w:sz w:val="24"/>
          <w:szCs w:val="24"/>
        </w:rPr>
        <w:t xml:space="preserve"> торгов размещается:</w:t>
      </w:r>
    </w:p>
    <w:p w14:paraId="57AB2B11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14:paraId="5CA01F63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05E10E9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заключении договора </w:t>
      </w:r>
      <w:r w:rsidR="00763A62">
        <w:rPr>
          <w:rFonts w:ascii="Times New Roman" w:hAnsi="Times New Roman" w:cs="Times New Roman"/>
          <w:sz w:val="24"/>
          <w:szCs w:val="24"/>
        </w:rPr>
        <w:t>купли-продажи(</w:t>
      </w:r>
      <w:r w:rsidR="0078625B">
        <w:rPr>
          <w:rFonts w:ascii="Times New Roman" w:hAnsi="Times New Roman" w:cs="Times New Roman"/>
          <w:sz w:val="24"/>
          <w:szCs w:val="24"/>
        </w:rPr>
        <w:t>аренды</w:t>
      </w:r>
      <w:r w:rsidR="00763A62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емельного участка по начальной цене</w:t>
      </w:r>
      <w:r w:rsidR="0078625B" w:rsidRPr="00786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. В случае, если в течение указанного времени:</w:t>
      </w:r>
    </w:p>
    <w:p w14:paraId="25FA0A88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поступило предложение о начальной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время для представления следующих предложений об увеличенной на «шаг аукциона»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14:paraId="0472BC0E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</w:t>
      </w:r>
      <w:r w:rsidRPr="0032137F">
        <w:rPr>
          <w:rFonts w:ascii="Times New Roman" w:hAnsi="Times New Roman" w:cs="Times New Roman"/>
          <w:sz w:val="24"/>
          <w:szCs w:val="24"/>
        </w:rPr>
        <w:t>емельного участка является время завершения аукциона.</w:t>
      </w:r>
    </w:p>
    <w:p w14:paraId="40A524DA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14:paraId="1A8388C7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исключение возможности подачи участником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, не соответствующего увеличению текущей цены на величину «шага аукциона»;</w:t>
      </w:r>
    </w:p>
    <w:p w14:paraId="4322FC01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уведомление участника в случае, если предложение этого участника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 не может быть принято в связи с подачей аналогичного предложения ранее другим участником.</w:t>
      </w:r>
    </w:p>
    <w:p w14:paraId="302A97A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lastRenderedPageBreak/>
        <w:t xml:space="preserve">Ход проведения процедуры подачи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никами фиксируется Организатором торгов в электронном журнале.</w:t>
      </w:r>
    </w:p>
    <w:p w14:paraId="6D0944C6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ую цену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на земельный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30373">
        <w:rPr>
          <w:rFonts w:ascii="Times New Roman" w:hAnsi="Times New Roman" w:cs="Times New Roman"/>
          <w:sz w:val="24"/>
          <w:szCs w:val="24"/>
        </w:rPr>
        <w:t>ок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17A04EFA" w14:textId="2923F30D" w:rsidR="00460184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1843AAE1" w14:textId="77777777" w:rsidR="00403F1A" w:rsidRPr="00403F1A" w:rsidRDefault="00403F1A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Комитета по управлению муниципальным имуществом Воскресенского муниципального округа Нижегородской области.</w:t>
      </w:r>
    </w:p>
    <w:p w14:paraId="76FF3348" w14:textId="3259B268" w:rsidR="00403F1A" w:rsidRPr="00403F1A" w:rsidRDefault="00403F1A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 xml:space="preserve">Протокол о результатах аукциона размещается на </w:t>
      </w:r>
      <w:bookmarkStart w:id="14" w:name="_Hlk193787622"/>
      <w:r w:rsidRPr="00403F1A">
        <w:rPr>
          <w:rFonts w:ascii="Times New Roman" w:hAnsi="Times New Roman" w:cs="Times New Roman"/>
          <w:sz w:val="24"/>
          <w:szCs w:val="24"/>
        </w:rPr>
        <w:t>сайтах ГИС Торги (</w:t>
      </w:r>
      <w:r w:rsidRPr="00403F1A">
        <w:rPr>
          <w:rStyle w:val="a6"/>
        </w:rPr>
        <w:t>http://new.torgi.gov.ru</w:t>
      </w:r>
      <w:r w:rsidRPr="00403F1A">
        <w:rPr>
          <w:rFonts w:ascii="Times New Roman" w:hAnsi="Times New Roman" w:cs="Times New Roman"/>
          <w:sz w:val="24"/>
          <w:szCs w:val="24"/>
        </w:rPr>
        <w:t>)</w:t>
      </w:r>
      <w:bookmarkEnd w:id="14"/>
      <w:r w:rsidRPr="00403F1A">
        <w:rPr>
          <w:rFonts w:ascii="Times New Roman" w:hAnsi="Times New Roman" w:cs="Times New Roman"/>
          <w:sz w:val="24"/>
          <w:szCs w:val="24"/>
        </w:rPr>
        <w:t>, Единой электронной торговой площадке (</w:t>
      </w:r>
      <w:hyperlink r:id="rId17" w:history="1">
        <w:r w:rsidRPr="00403F1A">
          <w:rPr>
            <w:rStyle w:val="a6"/>
            <w:rFonts w:ascii="Times New Roman" w:hAnsi="Times New Roman" w:cs="Times New Roman"/>
            <w:sz w:val="24"/>
            <w:szCs w:val="24"/>
          </w:rPr>
          <w:t>http://178fz.roseltorg.ru</w:t>
        </w:r>
      </w:hyperlink>
      <w:proofErr w:type="gramStart"/>
      <w:r w:rsidRPr="00403F1A">
        <w:rPr>
          <w:rFonts w:ascii="Times New Roman" w:hAnsi="Times New Roman" w:cs="Times New Roman"/>
          <w:sz w:val="24"/>
          <w:szCs w:val="24"/>
        </w:rPr>
        <w:t>),  на</w:t>
      </w:r>
      <w:proofErr w:type="gramEnd"/>
      <w:r w:rsidRPr="00403F1A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Воскресенского муниципального округа Нижегородской области </w:t>
      </w:r>
      <w:r w:rsidRPr="00403F1A">
        <w:rPr>
          <w:rStyle w:val="a6"/>
        </w:rPr>
        <w:t>https://voskresensk</w:t>
      </w:r>
      <w:r w:rsidR="000A6E47" w:rsidRPr="000A6E47">
        <w:rPr>
          <w:rStyle w:val="a6"/>
        </w:rPr>
        <w:t>oe</w:t>
      </w:r>
      <w:r w:rsidRPr="00403F1A">
        <w:rPr>
          <w:rStyle w:val="a6"/>
        </w:rPr>
        <w:t>.nobl.ru/</w:t>
      </w:r>
      <w:r w:rsidRPr="00403F1A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подписания протокола.</w:t>
      </w:r>
    </w:p>
    <w:p w14:paraId="312B1E5D" w14:textId="303D4E97" w:rsidR="00DD4A83" w:rsidRPr="00DD4A83" w:rsidRDefault="00627900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7900">
        <w:rPr>
          <w:rFonts w:ascii="Times New Roman" w:hAnsi="Times New Roman" w:cs="Times New Roman"/>
          <w:sz w:val="24"/>
          <w:szCs w:val="24"/>
        </w:rPr>
        <w:t>Размер взимаемой с победителя электронного аукциона или иных лиц, с котор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anchor="/document/12124624/entry/391213" w:history="1">
        <w:r w:rsidRPr="00627900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627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anchor="/document/12124624/entry/391214" w:history="1">
        <w:r w:rsidRPr="0062790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627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anchor="/document/12124624/entry/391220" w:history="1">
        <w:r w:rsidRPr="00627900">
          <w:rPr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9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/document/12124624/entry/391225" w:history="1">
        <w:r w:rsidRPr="00627900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627900">
        <w:rPr>
          <w:rFonts w:ascii="Times New Roman" w:hAnsi="Times New Roman" w:cs="Times New Roman"/>
          <w:sz w:val="24"/>
          <w:szCs w:val="24"/>
        </w:rPr>
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 - </w:t>
      </w:r>
      <w:r w:rsidR="00DD4A83" w:rsidRPr="00DD4A83">
        <w:rPr>
          <w:rFonts w:ascii="Times New Roman" w:hAnsi="Times New Roman" w:cs="Times New Roman"/>
          <w:sz w:val="24"/>
          <w:szCs w:val="24"/>
        </w:rPr>
        <w:t>Размер комиссии рассчитывается по формуле:</w:t>
      </w:r>
    </w:p>
    <w:p w14:paraId="5E389FF6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1% НМЦ + 20% НДС от 1% и не может превышать:</w:t>
      </w:r>
    </w:p>
    <w:p w14:paraId="3D5D99D4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1. Для процедур, созданных только для МСП - 2000р;</w:t>
      </w:r>
    </w:p>
    <w:p w14:paraId="4AE31E5A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 xml:space="preserve">2. Для процедур с видом </w:t>
      </w:r>
      <w:proofErr w:type="gramStart"/>
      <w:r w:rsidRPr="00DD4A83">
        <w:rPr>
          <w:rFonts w:ascii="Times New Roman" w:hAnsi="Times New Roman" w:cs="Times New Roman"/>
          <w:sz w:val="24"/>
          <w:szCs w:val="24"/>
        </w:rPr>
        <w:t>разрешенного имущества</w:t>
      </w:r>
      <w:proofErr w:type="gramEnd"/>
      <w:r w:rsidRPr="00DD4A83">
        <w:rPr>
          <w:rFonts w:ascii="Times New Roman" w:hAnsi="Times New Roman" w:cs="Times New Roman"/>
          <w:sz w:val="24"/>
          <w:szCs w:val="24"/>
        </w:rPr>
        <w:t xml:space="preserve"> не входящим в перечень в соответствии со ст.39.18 ЗК - 9000р;</w:t>
      </w:r>
    </w:p>
    <w:p w14:paraId="7C0287C9" w14:textId="35F53C34" w:rsidR="00460184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3. Для процедур с видом разрешенного имущества в соответствии со ст.39.18 ЗК, в случае победы: ЮЛ, ИП, ФЛ (самозанятый) - 2000р; МСП - 6000р; ИП (КФХ) - 9000р.</w:t>
      </w:r>
    </w:p>
    <w:p w14:paraId="1C136CB0" w14:textId="77777777" w:rsidR="00DD4A83" w:rsidRPr="0032137F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20285A" w14:textId="77777777" w:rsidR="00460184" w:rsidRPr="00105670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bCs/>
          <w:sz w:val="26"/>
          <w:szCs w:val="26"/>
        </w:rPr>
        <w:t xml:space="preserve">9. Заключение договора </w:t>
      </w:r>
      <w:r w:rsidR="00763A62">
        <w:rPr>
          <w:rFonts w:ascii="Times New Roman" w:hAnsi="Times New Roman" w:cs="Times New Roman"/>
          <w:bCs/>
          <w:sz w:val="26"/>
          <w:szCs w:val="26"/>
        </w:rPr>
        <w:t>купли-продажи (</w:t>
      </w:r>
      <w:r w:rsidR="00230373" w:rsidRPr="00105670">
        <w:rPr>
          <w:rFonts w:ascii="Times New Roman" w:hAnsi="Times New Roman" w:cs="Times New Roman"/>
          <w:bCs/>
          <w:sz w:val="26"/>
          <w:szCs w:val="26"/>
        </w:rPr>
        <w:t>аренды</w:t>
      </w:r>
      <w:r w:rsidR="00763A62">
        <w:rPr>
          <w:rFonts w:ascii="Times New Roman" w:hAnsi="Times New Roman" w:cs="Times New Roman"/>
          <w:bCs/>
          <w:sz w:val="26"/>
          <w:szCs w:val="26"/>
        </w:rPr>
        <w:t>)</w:t>
      </w:r>
      <w:r w:rsidR="00230373" w:rsidRPr="00105670">
        <w:rPr>
          <w:rFonts w:ascii="Times New Roman" w:hAnsi="Times New Roman" w:cs="Times New Roman"/>
          <w:bCs/>
          <w:sz w:val="26"/>
          <w:szCs w:val="26"/>
        </w:rPr>
        <w:t>.</w:t>
      </w:r>
    </w:p>
    <w:p w14:paraId="54B8C1C3" w14:textId="77777777" w:rsidR="00105670" w:rsidRDefault="00105670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63A67" w14:textId="2097D37E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403F1A">
        <w:rPr>
          <w:rFonts w:ascii="Times New Roman" w:hAnsi="Times New Roman" w:cs="Times New Roman"/>
          <w:sz w:val="24"/>
          <w:szCs w:val="24"/>
        </w:rPr>
        <w:t>По результатам аукциона по продаже земельного участка определяется цена такого земельного участка.</w:t>
      </w:r>
    </w:p>
    <w:p w14:paraId="5B5B6838" w14:textId="3E6AC46E" w:rsid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>По результатам аукциона на право заключения договора аренды земельного участка определяется размер ежегодной арендной платы.</w:t>
      </w:r>
    </w:p>
    <w:p w14:paraId="1AEA6181" w14:textId="66D23859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9550FD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</w:t>
      </w:r>
      <w:hyperlink r:id="rId22" w:anchor="/document/12184522/entry/21" w:history="1">
        <w:r w:rsidRPr="009550FD">
          <w:rPr>
            <w:rStyle w:val="a6"/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9550FD">
        <w:rPr>
          <w:rFonts w:ascii="Times New Roman" w:hAnsi="Times New Roman" w:cs="Times New Roman"/>
          <w:sz w:val="24"/>
          <w:szCs w:val="24"/>
        </w:rPr>
        <w:t xml:space="preserve"> сторон такого договора.</w:t>
      </w:r>
    </w:p>
    <w:p w14:paraId="7E85AA3C" w14:textId="7C3C1FED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9550FD">
        <w:rPr>
          <w:rFonts w:ascii="Times New Roman" w:hAnsi="Times New Roman" w:cs="Times New Roman"/>
          <w:sz w:val="24"/>
          <w:szCs w:val="24"/>
        </w:rPr>
        <w:t>Договор куп</w:t>
      </w:r>
      <w:r w:rsidR="00166C68">
        <w:rPr>
          <w:rFonts w:ascii="Times New Roman" w:hAnsi="Times New Roman" w:cs="Times New Roman"/>
          <w:sz w:val="24"/>
          <w:szCs w:val="24"/>
        </w:rPr>
        <w:t>л</w:t>
      </w:r>
      <w:r w:rsidRPr="009550FD">
        <w:rPr>
          <w:rFonts w:ascii="Times New Roman" w:hAnsi="Times New Roman" w:cs="Times New Roman"/>
          <w:sz w:val="24"/>
          <w:szCs w:val="24"/>
        </w:rPr>
        <w:t>и-продажи (аренды) заключается по начальной цене (размеру ежегодной арендной платы) предмета аукциона:</w:t>
      </w:r>
    </w:p>
    <w:p w14:paraId="68E0CEC2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14:paraId="1368D833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14:paraId="383AC956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2B92E86B" w14:textId="567BA42A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50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3F1A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3DEB1FEC" w14:textId="1B1591D1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50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403F1A">
        <w:rPr>
          <w:rFonts w:ascii="Times New Roman" w:hAnsi="Times New Roman" w:cs="Times New Roman"/>
          <w:sz w:val="24"/>
          <w:szCs w:val="24"/>
        </w:rPr>
        <w:t>в течение пяти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anchor="/document/12124624/entry/391311" w:history="1">
        <w:r w:rsidRPr="00403F1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403F1A">
        <w:rPr>
          <w:rFonts w:ascii="Times New Roman" w:hAnsi="Times New Roman" w:cs="Times New Roman"/>
          <w:sz w:val="24"/>
          <w:szCs w:val="24"/>
        </w:rPr>
        <w:t>9.</w:t>
      </w:r>
      <w:r w:rsidR="009757DE">
        <w:rPr>
          <w:rFonts w:ascii="Times New Roman" w:hAnsi="Times New Roman" w:cs="Times New Roman"/>
          <w:sz w:val="24"/>
          <w:szCs w:val="24"/>
        </w:rPr>
        <w:t>4</w:t>
      </w:r>
      <w:r w:rsidRPr="00403F1A">
        <w:rPr>
          <w:rFonts w:ascii="Times New Roman" w:hAnsi="Times New Roman" w:cs="Times New Roman"/>
          <w:sz w:val="24"/>
          <w:szCs w:val="24"/>
        </w:rPr>
        <w:t>.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03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а</w:t>
      </w:r>
      <w:r w:rsidRPr="00403F1A">
        <w:rPr>
          <w:rFonts w:ascii="Times New Roman" w:hAnsi="Times New Roman" w:cs="Times New Roman"/>
          <w:sz w:val="24"/>
          <w:szCs w:val="24"/>
        </w:rPr>
        <w:t>, напр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403F1A">
        <w:rPr>
          <w:rFonts w:ascii="Times New Roman" w:hAnsi="Times New Roman" w:cs="Times New Roman"/>
          <w:sz w:val="24"/>
          <w:szCs w:val="24"/>
        </w:rPr>
        <w:t xml:space="preserve"> победителю электронного аукциона или иным лицам, с котор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anchor="/document/12124624/entry/391213" w:history="1">
        <w:r w:rsidRPr="00403F1A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403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anchor="/document/12124624/entry/391214" w:history="1">
        <w:r w:rsidRPr="00403F1A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403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anchor="/document/12124624/entry/391220" w:history="1">
        <w:r w:rsidRPr="00403F1A">
          <w:rPr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F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anchor="/document/12124624/entry/391225" w:history="1">
        <w:r w:rsidRPr="00403F1A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403F1A">
        <w:rPr>
          <w:rFonts w:ascii="Times New Roman" w:hAnsi="Times New Roman" w:cs="Times New Roman"/>
          <w:sz w:val="24"/>
          <w:szCs w:val="24"/>
        </w:rPr>
        <w:t xml:space="preserve">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</w:t>
      </w:r>
      <w:r w:rsidRPr="00403F1A">
        <w:rPr>
          <w:rFonts w:ascii="Times New Roman" w:hAnsi="Times New Roman" w:cs="Times New Roman"/>
          <w:sz w:val="24"/>
          <w:szCs w:val="24"/>
        </w:rPr>
        <w:lastRenderedPageBreak/>
        <w:t>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3BBE9A6D" w14:textId="611E0B6C" w:rsidR="0047175E" w:rsidRPr="0047175E" w:rsidRDefault="00403F1A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="0047175E" w:rsidRPr="0047175E">
        <w:rPr>
          <w:rFonts w:ascii="Times New Roman" w:hAnsi="Times New Roman" w:cs="Times New Roman"/>
          <w:sz w:val="24"/>
          <w:szCs w:val="24"/>
        </w:rPr>
        <w:t xml:space="preserve"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</w:t>
      </w:r>
      <w:bookmarkStart w:id="15" w:name="_Hlk193793460"/>
      <w:r w:rsidR="009550FD">
        <w:rPr>
          <w:rFonts w:ascii="Times New Roman" w:hAnsi="Times New Roman" w:cs="Times New Roman"/>
          <w:sz w:val="24"/>
          <w:szCs w:val="24"/>
        </w:rPr>
        <w:t>Организатору аукциона</w:t>
      </w:r>
      <w:bookmarkEnd w:id="15"/>
      <w:r w:rsidR="0047175E" w:rsidRPr="0047175E">
        <w:rPr>
          <w:rFonts w:ascii="Times New Roman" w:hAnsi="Times New Roman" w:cs="Times New Roman"/>
          <w:sz w:val="24"/>
          <w:szCs w:val="24"/>
        </w:rPr>
        <w:t xml:space="preserve">, </w:t>
      </w:r>
      <w:r w:rsidR="009550FD">
        <w:rPr>
          <w:rFonts w:ascii="Times New Roman" w:hAnsi="Times New Roman" w:cs="Times New Roman"/>
          <w:sz w:val="24"/>
          <w:szCs w:val="24"/>
        </w:rPr>
        <w:t>Организатор аукциона нап</w:t>
      </w:r>
      <w:r w:rsidR="0047175E" w:rsidRPr="0047175E">
        <w:rPr>
          <w:rFonts w:ascii="Times New Roman" w:hAnsi="Times New Roman" w:cs="Times New Roman"/>
          <w:sz w:val="24"/>
          <w:szCs w:val="24"/>
        </w:rPr>
        <w:t>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4F8C1D0D" w14:textId="745DDDB0" w:rsidR="0047175E" w:rsidRPr="0047175E" w:rsidRDefault="0047175E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</w:t>
      </w:r>
      <w:r w:rsidRPr="0047175E">
        <w:rPr>
          <w:rFonts w:ascii="Times New Roman" w:hAnsi="Times New Roman" w:cs="Times New Roman"/>
          <w:sz w:val="24"/>
          <w:szCs w:val="24"/>
        </w:rPr>
        <w:t xml:space="preserve">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47175E">
        <w:rPr>
          <w:rFonts w:ascii="Times New Roman" w:hAnsi="Times New Roman" w:cs="Times New Roman"/>
          <w:sz w:val="24"/>
          <w:szCs w:val="24"/>
        </w:rPr>
        <w:t xml:space="preserve">подписанные им договоры,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47175E">
        <w:rPr>
          <w:rFonts w:ascii="Times New Roman" w:hAnsi="Times New Roman" w:cs="Times New Roman"/>
          <w:sz w:val="24"/>
          <w:szCs w:val="24"/>
        </w:rPr>
        <w:t xml:space="preserve">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 w:cs="Times New Roman"/>
          <w:sz w:val="24"/>
          <w:szCs w:val="24"/>
        </w:rPr>
        <w:t>Земельным Кодексом РФ</w:t>
      </w:r>
      <w:r w:rsidRPr="0047175E">
        <w:rPr>
          <w:rFonts w:ascii="Times New Roman" w:hAnsi="Times New Roman" w:cs="Times New Roman"/>
          <w:sz w:val="24"/>
          <w:szCs w:val="24"/>
        </w:rPr>
        <w:t>.</w:t>
      </w:r>
    </w:p>
    <w:p w14:paraId="1B5AA9AF" w14:textId="4C127518" w:rsidR="00460184" w:rsidRPr="0032137F" w:rsidRDefault="0047175E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</w:t>
      </w:r>
      <w:r w:rsidRPr="0047175E">
        <w:rPr>
          <w:rFonts w:ascii="Times New Roman" w:hAnsi="Times New Roman" w:cs="Times New Roman"/>
          <w:sz w:val="24"/>
          <w:szCs w:val="24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</w:t>
      </w:r>
      <w:r>
        <w:rPr>
          <w:rFonts w:ascii="Times New Roman" w:hAnsi="Times New Roman" w:cs="Times New Roman"/>
          <w:sz w:val="24"/>
          <w:szCs w:val="24"/>
        </w:rPr>
        <w:t xml:space="preserve">39.12 Земельного Кодекса РФ </w:t>
      </w:r>
      <w:r w:rsidRPr="0047175E">
        <w:rPr>
          <w:rFonts w:ascii="Times New Roman" w:hAnsi="Times New Roman" w:cs="Times New Roman"/>
          <w:sz w:val="24"/>
          <w:szCs w:val="24"/>
        </w:rPr>
        <w:t>и которые уклонились от их заключения, включаются в реестр недобросовестных участников аукциона.</w:t>
      </w:r>
    </w:p>
    <w:p w14:paraId="002C6B3B" w14:textId="77777777" w:rsidR="00460184" w:rsidRPr="0032137F" w:rsidRDefault="00460184" w:rsidP="0046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A62F1" w14:textId="77777777" w:rsidR="00460184" w:rsidRPr="00105670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sz w:val="26"/>
          <w:szCs w:val="26"/>
        </w:rPr>
        <w:t>10. Порядок отказа от проведения торгов</w:t>
      </w:r>
    </w:p>
    <w:p w14:paraId="66528D58" w14:textId="77777777" w:rsidR="00105670" w:rsidRDefault="00105670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91976" w14:textId="50BE88BA" w:rsidR="00460184" w:rsidRPr="00F10756" w:rsidRDefault="00514528" w:rsidP="00514528">
      <w:pPr>
        <w:widowControl w:val="0"/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528">
        <w:rPr>
          <w:rFonts w:ascii="Times New Roman" w:eastAsia="Times New Roman" w:hAnsi="Times New Roman" w:cs="Times New Roman"/>
          <w:sz w:val="24"/>
          <w:szCs w:val="24"/>
        </w:rPr>
        <w:t>Уполномоченный орган принимает решение об отказе в проведении аукциона в случае выявления обстоятельств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" w:anchor="/document/12124624/entry/39118" w:history="1">
        <w:r w:rsidRPr="00514528">
          <w:rPr>
            <w:rFonts w:ascii="Times New Roman" w:eastAsia="Times New Roman" w:hAnsi="Times New Roman" w:cs="Times New Roman"/>
            <w:sz w:val="24"/>
            <w:szCs w:val="24"/>
          </w:rPr>
          <w:t>пунктом 8</w:t>
        </w:r>
      </w:hyperlink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.11 Земельного Кодекса РФ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. Извещение об отказе в проведении аукциона размещается </w:t>
      </w:r>
      <w:r>
        <w:rPr>
          <w:rFonts w:ascii="Times New Roman" w:eastAsia="Times New Roman" w:hAnsi="Times New Roman" w:cs="Times New Roman"/>
          <w:sz w:val="24"/>
          <w:szCs w:val="24"/>
        </w:rPr>
        <w:t>на сайте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9" w:history="1">
        <w:r w:rsidRPr="0051452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torgi.gov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Воскресенского муниципального округа: </w:t>
      </w:r>
      <w:r w:rsidRPr="00514528">
        <w:rPr>
          <w:rStyle w:val="a6"/>
          <w:rFonts w:ascii="Times New Roman" w:eastAsia="Times New Roman" w:hAnsi="Times New Roman" w:cs="Times New Roman"/>
          <w:sz w:val="24"/>
          <w:szCs w:val="24"/>
        </w:rPr>
        <w:t>https://voskresenskое.nobl.ru/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изве</w:t>
      </w:r>
      <w:r>
        <w:rPr>
          <w:rFonts w:ascii="Times New Roman" w:eastAsia="Times New Roman" w:hAnsi="Times New Roman" w:cs="Times New Roman"/>
          <w:sz w:val="24"/>
          <w:szCs w:val="24"/>
        </w:rPr>
        <w:t>щает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участников аукциона об отказе в проведении аукциона и возвра</w:t>
      </w:r>
      <w:r>
        <w:rPr>
          <w:rFonts w:ascii="Times New Roman" w:eastAsia="Times New Roman" w:hAnsi="Times New Roman" w:cs="Times New Roman"/>
          <w:sz w:val="24"/>
          <w:szCs w:val="24"/>
        </w:rPr>
        <w:t>щает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его участникам внесенные задатки.</w:t>
      </w:r>
    </w:p>
    <w:p w14:paraId="5F82B29C" w14:textId="77777777" w:rsidR="00460184" w:rsidRPr="0032137F" w:rsidRDefault="00460184" w:rsidP="00514528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sectPr w:rsidR="00460184" w:rsidRPr="0032137F" w:rsidSect="00A36CD0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AA3AB5"/>
    <w:multiLevelType w:val="hybridMultilevel"/>
    <w:tmpl w:val="8586F676"/>
    <w:lvl w:ilvl="0" w:tplc="FE06F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2E6737"/>
    <w:multiLevelType w:val="hybridMultilevel"/>
    <w:tmpl w:val="DFC04FBA"/>
    <w:lvl w:ilvl="0" w:tplc="1C38EF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13C76B0"/>
    <w:multiLevelType w:val="hybridMultilevel"/>
    <w:tmpl w:val="BDDACE6E"/>
    <w:lvl w:ilvl="0" w:tplc="26087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F363C4"/>
    <w:multiLevelType w:val="hybridMultilevel"/>
    <w:tmpl w:val="BDF60540"/>
    <w:lvl w:ilvl="0" w:tplc="2DBCE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5C31E01"/>
    <w:multiLevelType w:val="hybridMultilevel"/>
    <w:tmpl w:val="9F8074E8"/>
    <w:lvl w:ilvl="0" w:tplc="2E8C00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84"/>
    <w:rsid w:val="00033492"/>
    <w:rsid w:val="00043F69"/>
    <w:rsid w:val="000464F5"/>
    <w:rsid w:val="000551A1"/>
    <w:rsid w:val="00080D09"/>
    <w:rsid w:val="00082160"/>
    <w:rsid w:val="00082AD4"/>
    <w:rsid w:val="00085B86"/>
    <w:rsid w:val="0009491F"/>
    <w:rsid w:val="000A34CF"/>
    <w:rsid w:val="000A450B"/>
    <w:rsid w:val="000A6E47"/>
    <w:rsid w:val="000C0093"/>
    <w:rsid w:val="000C09B7"/>
    <w:rsid w:val="000C64E9"/>
    <w:rsid w:val="000C7A09"/>
    <w:rsid w:val="000E15F0"/>
    <w:rsid w:val="00103AD5"/>
    <w:rsid w:val="0010442C"/>
    <w:rsid w:val="00105670"/>
    <w:rsid w:val="00116377"/>
    <w:rsid w:val="001240AD"/>
    <w:rsid w:val="0012524F"/>
    <w:rsid w:val="00126B9E"/>
    <w:rsid w:val="00132F0D"/>
    <w:rsid w:val="001330F8"/>
    <w:rsid w:val="00134FEA"/>
    <w:rsid w:val="0013663D"/>
    <w:rsid w:val="001413C7"/>
    <w:rsid w:val="00141525"/>
    <w:rsid w:val="00147EDC"/>
    <w:rsid w:val="00151CD7"/>
    <w:rsid w:val="001527EA"/>
    <w:rsid w:val="001549E8"/>
    <w:rsid w:val="00166C68"/>
    <w:rsid w:val="00167366"/>
    <w:rsid w:val="00170289"/>
    <w:rsid w:val="001748CE"/>
    <w:rsid w:val="001814C2"/>
    <w:rsid w:val="00181EC5"/>
    <w:rsid w:val="001901B9"/>
    <w:rsid w:val="0019711A"/>
    <w:rsid w:val="001B72C0"/>
    <w:rsid w:val="001C32D6"/>
    <w:rsid w:val="001C586C"/>
    <w:rsid w:val="001C7BD6"/>
    <w:rsid w:val="001D0515"/>
    <w:rsid w:val="001D0DE3"/>
    <w:rsid w:val="001D201F"/>
    <w:rsid w:val="001D211B"/>
    <w:rsid w:val="001F19CC"/>
    <w:rsid w:val="001F4D15"/>
    <w:rsid w:val="001F7942"/>
    <w:rsid w:val="0020718B"/>
    <w:rsid w:val="002202A4"/>
    <w:rsid w:val="00222BFB"/>
    <w:rsid w:val="00226131"/>
    <w:rsid w:val="00230373"/>
    <w:rsid w:val="00230981"/>
    <w:rsid w:val="002372DA"/>
    <w:rsid w:val="00237F19"/>
    <w:rsid w:val="00241571"/>
    <w:rsid w:val="0024374A"/>
    <w:rsid w:val="00247636"/>
    <w:rsid w:val="00251C65"/>
    <w:rsid w:val="002578DF"/>
    <w:rsid w:val="00264C56"/>
    <w:rsid w:val="00267275"/>
    <w:rsid w:val="002853D7"/>
    <w:rsid w:val="00290598"/>
    <w:rsid w:val="00290F60"/>
    <w:rsid w:val="00297AC5"/>
    <w:rsid w:val="002C03E0"/>
    <w:rsid w:val="002C193E"/>
    <w:rsid w:val="002C31DE"/>
    <w:rsid w:val="002C3CDB"/>
    <w:rsid w:val="002C58BA"/>
    <w:rsid w:val="002C6BCA"/>
    <w:rsid w:val="002D0188"/>
    <w:rsid w:val="002D7339"/>
    <w:rsid w:val="002F4D36"/>
    <w:rsid w:val="002F6F7A"/>
    <w:rsid w:val="00301BD6"/>
    <w:rsid w:val="00304D13"/>
    <w:rsid w:val="003209F7"/>
    <w:rsid w:val="0032137F"/>
    <w:rsid w:val="00326C47"/>
    <w:rsid w:val="00335186"/>
    <w:rsid w:val="00352527"/>
    <w:rsid w:val="00363F97"/>
    <w:rsid w:val="00371174"/>
    <w:rsid w:val="00382A0E"/>
    <w:rsid w:val="003A3CCF"/>
    <w:rsid w:val="003C3F6F"/>
    <w:rsid w:val="003C5511"/>
    <w:rsid w:val="003D30C7"/>
    <w:rsid w:val="00402C4E"/>
    <w:rsid w:val="00403F1A"/>
    <w:rsid w:val="00415A28"/>
    <w:rsid w:val="00422C10"/>
    <w:rsid w:val="0043342F"/>
    <w:rsid w:val="004358AF"/>
    <w:rsid w:val="004375FF"/>
    <w:rsid w:val="004404AE"/>
    <w:rsid w:val="0045726F"/>
    <w:rsid w:val="00460184"/>
    <w:rsid w:val="004615BD"/>
    <w:rsid w:val="00461905"/>
    <w:rsid w:val="0047175E"/>
    <w:rsid w:val="004739DF"/>
    <w:rsid w:val="0048166D"/>
    <w:rsid w:val="004A6AE3"/>
    <w:rsid w:val="004C07F5"/>
    <w:rsid w:val="00500D9D"/>
    <w:rsid w:val="0051112C"/>
    <w:rsid w:val="0051134D"/>
    <w:rsid w:val="005122D2"/>
    <w:rsid w:val="00514528"/>
    <w:rsid w:val="00514E45"/>
    <w:rsid w:val="00516247"/>
    <w:rsid w:val="005165CF"/>
    <w:rsid w:val="0052060F"/>
    <w:rsid w:val="00521A4D"/>
    <w:rsid w:val="00530910"/>
    <w:rsid w:val="00536504"/>
    <w:rsid w:val="0054216C"/>
    <w:rsid w:val="005556CD"/>
    <w:rsid w:val="00560A66"/>
    <w:rsid w:val="0057314E"/>
    <w:rsid w:val="00590A76"/>
    <w:rsid w:val="005A11E3"/>
    <w:rsid w:val="005A4658"/>
    <w:rsid w:val="005A4D6D"/>
    <w:rsid w:val="005B5B8A"/>
    <w:rsid w:val="005E12A0"/>
    <w:rsid w:val="005E2BBC"/>
    <w:rsid w:val="005E60FA"/>
    <w:rsid w:val="0060382E"/>
    <w:rsid w:val="006121CF"/>
    <w:rsid w:val="00627900"/>
    <w:rsid w:val="00630611"/>
    <w:rsid w:val="006374A5"/>
    <w:rsid w:val="00686C05"/>
    <w:rsid w:val="006B2EA2"/>
    <w:rsid w:val="006C015B"/>
    <w:rsid w:val="006D043F"/>
    <w:rsid w:val="006E03DF"/>
    <w:rsid w:val="006E7640"/>
    <w:rsid w:val="006F00DF"/>
    <w:rsid w:val="006F0273"/>
    <w:rsid w:val="006F4A34"/>
    <w:rsid w:val="007070ED"/>
    <w:rsid w:val="00717B8F"/>
    <w:rsid w:val="00732694"/>
    <w:rsid w:val="00745F7A"/>
    <w:rsid w:val="00747083"/>
    <w:rsid w:val="00747E28"/>
    <w:rsid w:val="00763A62"/>
    <w:rsid w:val="00782621"/>
    <w:rsid w:val="0078625B"/>
    <w:rsid w:val="00786CB2"/>
    <w:rsid w:val="00794E94"/>
    <w:rsid w:val="007C176F"/>
    <w:rsid w:val="007C66BA"/>
    <w:rsid w:val="007E4772"/>
    <w:rsid w:val="007F426A"/>
    <w:rsid w:val="008076AB"/>
    <w:rsid w:val="00815C13"/>
    <w:rsid w:val="008334D4"/>
    <w:rsid w:val="00835CDC"/>
    <w:rsid w:val="008402E3"/>
    <w:rsid w:val="008414CC"/>
    <w:rsid w:val="00851197"/>
    <w:rsid w:val="008514A3"/>
    <w:rsid w:val="00852E0B"/>
    <w:rsid w:val="00857C0F"/>
    <w:rsid w:val="00861216"/>
    <w:rsid w:val="008649AA"/>
    <w:rsid w:val="00877120"/>
    <w:rsid w:val="008776AD"/>
    <w:rsid w:val="0088678E"/>
    <w:rsid w:val="008B2C45"/>
    <w:rsid w:val="008C34E5"/>
    <w:rsid w:val="008C4702"/>
    <w:rsid w:val="008D1699"/>
    <w:rsid w:val="008D211D"/>
    <w:rsid w:val="008E31CA"/>
    <w:rsid w:val="008F2D58"/>
    <w:rsid w:val="008F7117"/>
    <w:rsid w:val="009210B3"/>
    <w:rsid w:val="00937568"/>
    <w:rsid w:val="00953EAA"/>
    <w:rsid w:val="009550FD"/>
    <w:rsid w:val="00955197"/>
    <w:rsid w:val="00962CC8"/>
    <w:rsid w:val="00970782"/>
    <w:rsid w:val="009757DE"/>
    <w:rsid w:val="00982CCE"/>
    <w:rsid w:val="00994368"/>
    <w:rsid w:val="009965C6"/>
    <w:rsid w:val="009A52D1"/>
    <w:rsid w:val="009B5CD6"/>
    <w:rsid w:val="009C01A7"/>
    <w:rsid w:val="009C468A"/>
    <w:rsid w:val="009C70BE"/>
    <w:rsid w:val="009D11C0"/>
    <w:rsid w:val="009D4698"/>
    <w:rsid w:val="009E18C6"/>
    <w:rsid w:val="009E34D5"/>
    <w:rsid w:val="009E42E6"/>
    <w:rsid w:val="009E7EE1"/>
    <w:rsid w:val="00A02E1A"/>
    <w:rsid w:val="00A04CF2"/>
    <w:rsid w:val="00A21DCD"/>
    <w:rsid w:val="00A36CD0"/>
    <w:rsid w:val="00A504CB"/>
    <w:rsid w:val="00A55D6C"/>
    <w:rsid w:val="00A67AAE"/>
    <w:rsid w:val="00A705F7"/>
    <w:rsid w:val="00A717CC"/>
    <w:rsid w:val="00A73EA0"/>
    <w:rsid w:val="00A763FD"/>
    <w:rsid w:val="00A76F04"/>
    <w:rsid w:val="00A818C9"/>
    <w:rsid w:val="00A854A5"/>
    <w:rsid w:val="00A86365"/>
    <w:rsid w:val="00A92F36"/>
    <w:rsid w:val="00AA2209"/>
    <w:rsid w:val="00AA24FB"/>
    <w:rsid w:val="00AA6DC7"/>
    <w:rsid w:val="00AB5279"/>
    <w:rsid w:val="00AD024D"/>
    <w:rsid w:val="00AE19AA"/>
    <w:rsid w:val="00AF4F2B"/>
    <w:rsid w:val="00AF5076"/>
    <w:rsid w:val="00B12C62"/>
    <w:rsid w:val="00B157E7"/>
    <w:rsid w:val="00B22D7D"/>
    <w:rsid w:val="00B23C1C"/>
    <w:rsid w:val="00B447D2"/>
    <w:rsid w:val="00B56A6E"/>
    <w:rsid w:val="00B74FF7"/>
    <w:rsid w:val="00B95DAD"/>
    <w:rsid w:val="00BC6688"/>
    <w:rsid w:val="00BE10BE"/>
    <w:rsid w:val="00BF3AF9"/>
    <w:rsid w:val="00BF6CCD"/>
    <w:rsid w:val="00BF6F38"/>
    <w:rsid w:val="00C029B2"/>
    <w:rsid w:val="00C10503"/>
    <w:rsid w:val="00C2307D"/>
    <w:rsid w:val="00C33FB7"/>
    <w:rsid w:val="00C43279"/>
    <w:rsid w:val="00C46EAF"/>
    <w:rsid w:val="00C5104D"/>
    <w:rsid w:val="00C546B1"/>
    <w:rsid w:val="00C67E80"/>
    <w:rsid w:val="00C73AE8"/>
    <w:rsid w:val="00C844B3"/>
    <w:rsid w:val="00CA42B4"/>
    <w:rsid w:val="00CB59EA"/>
    <w:rsid w:val="00CC79B4"/>
    <w:rsid w:val="00CC7D89"/>
    <w:rsid w:val="00CF73E3"/>
    <w:rsid w:val="00D23494"/>
    <w:rsid w:val="00D41AFD"/>
    <w:rsid w:val="00D42FF1"/>
    <w:rsid w:val="00D43150"/>
    <w:rsid w:val="00D558FD"/>
    <w:rsid w:val="00D57008"/>
    <w:rsid w:val="00D61032"/>
    <w:rsid w:val="00D70346"/>
    <w:rsid w:val="00D74C04"/>
    <w:rsid w:val="00D76503"/>
    <w:rsid w:val="00D816CC"/>
    <w:rsid w:val="00D83E16"/>
    <w:rsid w:val="00D947D6"/>
    <w:rsid w:val="00DA5AC1"/>
    <w:rsid w:val="00DA7B74"/>
    <w:rsid w:val="00DB2A7E"/>
    <w:rsid w:val="00DC61C0"/>
    <w:rsid w:val="00DD4A83"/>
    <w:rsid w:val="00DD5A42"/>
    <w:rsid w:val="00E01A26"/>
    <w:rsid w:val="00E24917"/>
    <w:rsid w:val="00E25C2B"/>
    <w:rsid w:val="00E30F53"/>
    <w:rsid w:val="00E320D6"/>
    <w:rsid w:val="00E371A9"/>
    <w:rsid w:val="00E74541"/>
    <w:rsid w:val="00E80667"/>
    <w:rsid w:val="00E80E73"/>
    <w:rsid w:val="00E82A79"/>
    <w:rsid w:val="00E82FA2"/>
    <w:rsid w:val="00EA0802"/>
    <w:rsid w:val="00EA69CA"/>
    <w:rsid w:val="00EA7B48"/>
    <w:rsid w:val="00EB34B0"/>
    <w:rsid w:val="00EC5320"/>
    <w:rsid w:val="00EC778B"/>
    <w:rsid w:val="00ED16D4"/>
    <w:rsid w:val="00ED2911"/>
    <w:rsid w:val="00ED7FD8"/>
    <w:rsid w:val="00EF01CB"/>
    <w:rsid w:val="00F105BA"/>
    <w:rsid w:val="00F10756"/>
    <w:rsid w:val="00F173DE"/>
    <w:rsid w:val="00F43A6B"/>
    <w:rsid w:val="00F90558"/>
    <w:rsid w:val="00FA1124"/>
    <w:rsid w:val="00FA16D5"/>
    <w:rsid w:val="00FA7865"/>
    <w:rsid w:val="00FB2656"/>
    <w:rsid w:val="00FB692C"/>
    <w:rsid w:val="00FC1035"/>
    <w:rsid w:val="00FC1C1B"/>
    <w:rsid w:val="00FC7E53"/>
    <w:rsid w:val="00FD114D"/>
    <w:rsid w:val="00FF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687C"/>
  <w15:docId w15:val="{48DA5FE1-37A7-49FE-8287-50016754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0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0"/>
    <w:next w:val="a4"/>
    <w:rsid w:val="003213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0"/>
    <w:rsid w:val="0032137F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2">
    <w:name w:val="Основной текст с отступом 22"/>
    <w:basedOn w:val="a0"/>
    <w:rsid w:val="003213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ody Text"/>
    <w:basedOn w:val="a0"/>
    <w:link w:val="a5"/>
    <w:unhideWhenUsed/>
    <w:rsid w:val="0032137F"/>
    <w:pPr>
      <w:spacing w:after="120"/>
    </w:pPr>
  </w:style>
  <w:style w:type="character" w:customStyle="1" w:styleId="a5">
    <w:name w:val="Основной текст Знак"/>
    <w:basedOn w:val="a1"/>
    <w:link w:val="a4"/>
    <w:rsid w:val="0032137F"/>
  </w:style>
  <w:style w:type="character" w:styleId="a6">
    <w:name w:val="Hyperlink"/>
    <w:basedOn w:val="a1"/>
    <w:uiPriority w:val="99"/>
    <w:unhideWhenUsed/>
    <w:rsid w:val="008F7117"/>
    <w:rPr>
      <w:color w:val="0000FF" w:themeColor="hyperlink"/>
      <w:u w:val="single"/>
    </w:rPr>
  </w:style>
  <w:style w:type="paragraph" w:customStyle="1" w:styleId="2">
    <w:name w:val="Заголовок2"/>
    <w:basedOn w:val="a0"/>
    <w:next w:val="a4"/>
    <w:rsid w:val="00962CC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">
    <w:name w:val="буллиты"/>
    <w:basedOn w:val="a0"/>
    <w:link w:val="a7"/>
    <w:rsid w:val="00C2307D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7">
    <w:name w:val="буллиты Знак"/>
    <w:link w:val="a"/>
    <w:rsid w:val="00C2307D"/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8">
    <w:name w:val="Основной текст + 8"/>
    <w:aliases w:val="5 pt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paragraph" w:styleId="20">
    <w:name w:val="Body Text 2"/>
    <w:basedOn w:val="a0"/>
    <w:link w:val="23"/>
    <w:uiPriority w:val="99"/>
    <w:semiHidden/>
    <w:unhideWhenUsed/>
    <w:rsid w:val="0053650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uiPriority w:val="99"/>
    <w:semiHidden/>
    <w:rsid w:val="00536504"/>
  </w:style>
  <w:style w:type="paragraph" w:customStyle="1" w:styleId="ConsPlusNormal">
    <w:name w:val="ConsPlusNormal"/>
    <w:next w:val="a0"/>
    <w:link w:val="ConsPlusNormal0"/>
    <w:rsid w:val="007C66B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7C66BA"/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2">
    <w:name w:val="Знак Знак1 Знак Знак Знак Знак"/>
    <w:basedOn w:val="a0"/>
    <w:rsid w:val="00A76F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8">
    <w:name w:val="Table Grid"/>
    <w:basedOn w:val="a2"/>
    <w:uiPriority w:val="59"/>
    <w:rsid w:val="0043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E320D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FA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1124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0"/>
    <w:rsid w:val="002F6F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1">
    <w:name w:val="s_1"/>
    <w:basedOn w:val="a0"/>
    <w:rsid w:val="0068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Unresolved Mention"/>
    <w:basedOn w:val="a1"/>
    <w:uiPriority w:val="99"/>
    <w:semiHidden/>
    <w:unhideWhenUsed/>
    <w:rsid w:val="008F2D58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0C0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5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www.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mailto:nn-director@volga.rt.ru." TargetMode="External"/><Relationship Id="rId12" Type="http://schemas.openxmlformats.org/officeDocument/2006/relationships/hyperlink" Target="https://www.internet.garant.ru/" TargetMode="External"/><Relationship Id="rId17" Type="http://schemas.openxmlformats.org/officeDocument/2006/relationships/hyperlink" Target="http://178fz.roseltorg.ru" TargetMode="External"/><Relationship Id="rId25" Type="http://schemas.openxmlformats.org/officeDocument/2006/relationships/hyperlink" Target="https://www.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.torgi.gov.ru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s://www.internet.garant.ru/" TargetMode="External"/><Relationship Id="rId24" Type="http://schemas.openxmlformats.org/officeDocument/2006/relationships/hyperlink" Target="https://www.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https://www.internet.garant.ru/" TargetMode="External"/><Relationship Id="rId28" Type="http://schemas.openxmlformats.org/officeDocument/2006/relationships/hyperlink" Target="https://www.internet.garant.ru/" TargetMode="External"/><Relationship Id="rId10" Type="http://schemas.openxmlformats.org/officeDocument/2006/relationships/hyperlink" Target="https://www.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https://www.internet.garant.ru/" TargetMode="External"/><Relationship Id="rId27" Type="http://schemas.openxmlformats.org/officeDocument/2006/relationships/hyperlink" Target="https://www.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2CFC-A3BC-43EE-8DA8-EA2DC8FD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3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15</cp:revision>
  <cp:lastPrinted>2025-12-10T13:03:00Z</cp:lastPrinted>
  <dcterms:created xsi:type="dcterms:W3CDTF">2025-10-23T10:41:00Z</dcterms:created>
  <dcterms:modified xsi:type="dcterms:W3CDTF">2025-12-10T13:57:00Z</dcterms:modified>
</cp:coreProperties>
</file>